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BA1D3" w14:textId="77777777" w:rsidR="00CF1D53" w:rsidRPr="00F213EB" w:rsidRDefault="00CF1D53" w:rsidP="00F213EB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14:paraId="4B8BB2AA" w14:textId="3017DB9B" w:rsidR="00D75179" w:rsidRDefault="00D75179" w:rsidP="00D75179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ESTRÍA EN ADMINISTRACIÓN DE EMPRESAS</w:t>
      </w:r>
    </w:p>
    <w:p w14:paraId="123B1D2B" w14:textId="576E3550" w:rsidR="00463689" w:rsidRDefault="002B6ABD" w:rsidP="00D75179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LAN DE TRABAJO DE TITULACIÓN / ARTÍCULO PROFESIONAL</w:t>
      </w:r>
    </w:p>
    <w:p w14:paraId="3DD09541" w14:textId="77777777" w:rsidR="0075687B" w:rsidRPr="00F213EB" w:rsidRDefault="0075687B" w:rsidP="00F213EB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48"/>
      </w:tblGrid>
      <w:tr w:rsidR="00463689" w:rsidRPr="00F213EB" w14:paraId="313A79AF" w14:textId="77777777" w:rsidTr="000B7FEF">
        <w:trPr>
          <w:trHeight w:val="457"/>
        </w:trPr>
        <w:tc>
          <w:tcPr>
            <w:tcW w:w="9248" w:type="dxa"/>
            <w:shd w:val="clear" w:color="auto" w:fill="7F7F7F" w:themeFill="text1" w:themeFillTint="80"/>
            <w:vAlign w:val="center"/>
          </w:tcPr>
          <w:p w14:paraId="1221AEC5" w14:textId="3DF714D8" w:rsidR="00463689" w:rsidRPr="00F213EB" w:rsidRDefault="00BC2CC0" w:rsidP="00F213EB">
            <w:pPr>
              <w:pStyle w:val="Prrafodelista"/>
              <w:numPr>
                <w:ilvl w:val="0"/>
                <w:numId w:val="1"/>
              </w:numPr>
              <w:spacing w:line="480" w:lineRule="auto"/>
              <w:ind w:left="431" w:right="-438"/>
              <w:jc w:val="both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TÍTULO DEL </w:t>
            </w:r>
            <w:r w:rsidR="00E61940"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ARTÍCULO</w:t>
            </w:r>
          </w:p>
        </w:tc>
      </w:tr>
      <w:tr w:rsidR="00BC2CC0" w:rsidRPr="00F213EB" w14:paraId="5BF497FC" w14:textId="77777777" w:rsidTr="000B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3"/>
        </w:trPr>
        <w:tc>
          <w:tcPr>
            <w:tcW w:w="9248" w:type="dxa"/>
            <w:vAlign w:val="center"/>
          </w:tcPr>
          <w:p w14:paraId="2B5AF84E" w14:textId="5D99CB08" w:rsidR="00BC2CC0" w:rsidRPr="00F213EB" w:rsidRDefault="00BC2CC0" w:rsidP="00F213EB">
            <w:pPr>
              <w:spacing w:line="48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</w:tbl>
    <w:p w14:paraId="3B15087C" w14:textId="5E9C5FD8" w:rsidR="002D6DC1" w:rsidRPr="00F213EB" w:rsidRDefault="002D6DC1" w:rsidP="00F213EB">
      <w:pPr>
        <w:spacing w:line="480" w:lineRule="auto"/>
        <w:jc w:val="both"/>
        <w:rPr>
          <w:rFonts w:ascii="Times New Roman" w:hAnsi="Times New Roman"/>
          <w:szCs w:val="24"/>
        </w:rPr>
      </w:pPr>
    </w:p>
    <w:tbl>
      <w:tblPr>
        <w:tblStyle w:val="Tablaconcuadrcul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48"/>
      </w:tblGrid>
      <w:tr w:rsidR="002D6DC1" w:rsidRPr="00F213EB" w14:paraId="74AB3B50" w14:textId="77777777" w:rsidTr="000B7FEF">
        <w:trPr>
          <w:trHeight w:val="457"/>
        </w:trPr>
        <w:tc>
          <w:tcPr>
            <w:tcW w:w="9248" w:type="dxa"/>
            <w:shd w:val="clear" w:color="auto" w:fill="7F7F7F" w:themeFill="text1" w:themeFillTint="80"/>
            <w:vAlign w:val="center"/>
          </w:tcPr>
          <w:p w14:paraId="5EEAE6F5" w14:textId="453501BF" w:rsidR="002D6DC1" w:rsidRPr="00F213EB" w:rsidRDefault="002D6DC1" w:rsidP="00F213EB">
            <w:pPr>
              <w:pStyle w:val="Prrafodelista"/>
              <w:numPr>
                <w:ilvl w:val="0"/>
                <w:numId w:val="1"/>
              </w:numPr>
              <w:spacing w:line="480" w:lineRule="auto"/>
              <w:ind w:left="431" w:right="-437" w:hanging="357"/>
              <w:jc w:val="both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NOMBRE</w:t>
            </w:r>
            <w:r w:rsidR="000762BC"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S</w:t>
            </w: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Y APELLIDO</w:t>
            </w:r>
            <w:r w:rsidR="000762BC"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S</w:t>
            </w: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DE</w:t>
            </w:r>
            <w:r w:rsidR="00E61940"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L</w:t>
            </w:r>
            <w:r w:rsidR="00E61940"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OS</w:t>
            </w: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ESTUDIANTE</w:t>
            </w:r>
            <w:r w:rsidR="00E61940"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S</w:t>
            </w:r>
            <w:r w:rsidR="002D199F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Y CÉDULA</w:t>
            </w:r>
          </w:p>
        </w:tc>
      </w:tr>
      <w:tr w:rsidR="002D6DC1" w:rsidRPr="00F213EB" w14:paraId="31A26B12" w14:textId="77777777" w:rsidTr="000B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3"/>
        </w:trPr>
        <w:tc>
          <w:tcPr>
            <w:tcW w:w="9248" w:type="dxa"/>
            <w:vAlign w:val="center"/>
          </w:tcPr>
          <w:p w14:paraId="680F64FF" w14:textId="1E50A326" w:rsidR="002D6DC1" w:rsidRPr="00F213EB" w:rsidRDefault="002D6DC1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D199F" w:rsidRPr="00F213EB" w14:paraId="3AD12B44" w14:textId="77777777" w:rsidTr="000B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3"/>
        </w:trPr>
        <w:tc>
          <w:tcPr>
            <w:tcW w:w="9248" w:type="dxa"/>
            <w:vAlign w:val="center"/>
          </w:tcPr>
          <w:p w14:paraId="2F646DB3" w14:textId="77777777" w:rsidR="002D199F" w:rsidRPr="00F213EB" w:rsidRDefault="002D199F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3015CC3E" w14:textId="20017200" w:rsidR="002D6DC1" w:rsidRPr="00F213EB" w:rsidRDefault="002D6DC1" w:rsidP="00F213EB">
      <w:pPr>
        <w:spacing w:line="480" w:lineRule="auto"/>
        <w:jc w:val="both"/>
        <w:rPr>
          <w:rFonts w:ascii="Times New Roman" w:hAnsi="Times New Roman"/>
          <w:szCs w:val="24"/>
        </w:rPr>
      </w:pPr>
    </w:p>
    <w:tbl>
      <w:tblPr>
        <w:tblStyle w:val="Tablaconcuadrcul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48"/>
      </w:tblGrid>
      <w:tr w:rsidR="004F7EA0" w:rsidRPr="00F213EB" w14:paraId="27FEA675" w14:textId="77777777" w:rsidTr="00FC3BA1">
        <w:trPr>
          <w:trHeight w:val="457"/>
        </w:trPr>
        <w:tc>
          <w:tcPr>
            <w:tcW w:w="9248" w:type="dxa"/>
            <w:shd w:val="clear" w:color="auto" w:fill="7F7F7F" w:themeFill="text1" w:themeFillTint="80"/>
            <w:vAlign w:val="center"/>
          </w:tcPr>
          <w:p w14:paraId="5C7FA58B" w14:textId="5F59C110" w:rsidR="004F7EA0" w:rsidRPr="00F213EB" w:rsidRDefault="004F7EA0" w:rsidP="00F213EB">
            <w:pPr>
              <w:pStyle w:val="Prrafodelista"/>
              <w:numPr>
                <w:ilvl w:val="0"/>
                <w:numId w:val="1"/>
              </w:numPr>
              <w:spacing w:line="480" w:lineRule="auto"/>
              <w:ind w:left="431" w:right="-437" w:hanging="357"/>
              <w:jc w:val="both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NOMBRES Y APELLIDOS DEL DIRECTOR</w:t>
            </w:r>
          </w:p>
        </w:tc>
      </w:tr>
      <w:tr w:rsidR="004F7EA0" w:rsidRPr="00F213EB" w14:paraId="33AD7103" w14:textId="77777777" w:rsidTr="00FC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3"/>
        </w:trPr>
        <w:tc>
          <w:tcPr>
            <w:tcW w:w="9248" w:type="dxa"/>
            <w:vAlign w:val="center"/>
          </w:tcPr>
          <w:p w14:paraId="6F448BA0" w14:textId="168FBA7B" w:rsidR="004F7EA0" w:rsidRPr="00F213EB" w:rsidRDefault="004F7EA0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275755B4" w14:textId="77777777" w:rsidR="004F7EA0" w:rsidRPr="00F213EB" w:rsidRDefault="004F7EA0" w:rsidP="00F213EB">
      <w:pPr>
        <w:tabs>
          <w:tab w:val="left" w:pos="1557"/>
        </w:tabs>
        <w:spacing w:line="480" w:lineRule="auto"/>
        <w:ind w:firstLine="567"/>
        <w:jc w:val="both"/>
        <w:rPr>
          <w:rFonts w:ascii="Times New Roman" w:hAnsi="Times New Roman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96"/>
      </w:tblGrid>
      <w:tr w:rsidR="003F76E8" w:rsidRPr="00F213EB" w14:paraId="483B79EE" w14:textId="77777777" w:rsidTr="00EC45BA">
        <w:trPr>
          <w:trHeight w:val="457"/>
        </w:trPr>
        <w:tc>
          <w:tcPr>
            <w:tcW w:w="9358" w:type="dxa"/>
            <w:shd w:val="clear" w:color="auto" w:fill="7F7F7F" w:themeFill="text1" w:themeFillTint="80"/>
            <w:vAlign w:val="center"/>
          </w:tcPr>
          <w:p w14:paraId="4059987B" w14:textId="3D47AD32" w:rsidR="003F76E8" w:rsidRPr="00F213EB" w:rsidRDefault="00AA2BCC" w:rsidP="00F213EB">
            <w:pPr>
              <w:pStyle w:val="Prrafodelista"/>
              <w:numPr>
                <w:ilvl w:val="0"/>
                <w:numId w:val="1"/>
              </w:numPr>
              <w:spacing w:line="480" w:lineRule="auto"/>
              <w:ind w:left="431" w:right="-437" w:hanging="357"/>
              <w:jc w:val="both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PLANTEAMIENTO DEL PROBLEMA</w:t>
            </w:r>
          </w:p>
        </w:tc>
      </w:tr>
    </w:tbl>
    <w:p w14:paraId="2CC171BC" w14:textId="77777777" w:rsidR="003F76E8" w:rsidRPr="00F213EB" w:rsidRDefault="003F76E8" w:rsidP="00F213EB">
      <w:pPr>
        <w:spacing w:line="480" w:lineRule="auto"/>
        <w:ind w:firstLine="567"/>
        <w:jc w:val="both"/>
        <w:rPr>
          <w:rFonts w:ascii="Times New Roman" w:hAnsi="Times New Roman"/>
          <w:szCs w:val="24"/>
        </w:rPr>
      </w:pPr>
    </w:p>
    <w:p w14:paraId="3EB293E7" w14:textId="7ABE8A0D" w:rsidR="00AA2BCC" w:rsidRPr="00F213EB" w:rsidRDefault="0082477F" w:rsidP="00F213EB">
      <w:pPr>
        <w:spacing w:after="120" w:line="480" w:lineRule="auto"/>
        <w:ind w:left="142"/>
        <w:jc w:val="both"/>
        <w:rPr>
          <w:rFonts w:ascii="Times New Roman" w:hAnsi="Times New Roman"/>
          <w:b/>
          <w:szCs w:val="24"/>
        </w:rPr>
      </w:pPr>
      <w:r w:rsidRPr="00F213EB">
        <w:rPr>
          <w:rFonts w:ascii="Times New Roman" w:hAnsi="Times New Roman"/>
          <w:b/>
          <w:szCs w:val="24"/>
        </w:rPr>
        <w:t>4</w:t>
      </w:r>
      <w:r w:rsidR="00AA2BCC" w:rsidRPr="00F213EB">
        <w:rPr>
          <w:rFonts w:ascii="Times New Roman" w:hAnsi="Times New Roman"/>
          <w:b/>
          <w:szCs w:val="24"/>
        </w:rPr>
        <w:t>.1 Planteamiento del problema</w:t>
      </w:r>
    </w:p>
    <w:p w14:paraId="0B1B0DF7" w14:textId="22F1B3B6" w:rsidR="00CD69EF" w:rsidRPr="00F213EB" w:rsidRDefault="00CD69EF" w:rsidP="00F213EB">
      <w:pPr>
        <w:spacing w:line="480" w:lineRule="auto"/>
        <w:jc w:val="both"/>
        <w:rPr>
          <w:rFonts w:ascii="Times New Roman" w:hAnsi="Times New Roman"/>
          <w:iCs/>
          <w:szCs w:val="24"/>
        </w:rPr>
      </w:pPr>
      <w:r w:rsidRPr="00F213EB">
        <w:rPr>
          <w:rFonts w:ascii="Times New Roman" w:hAnsi="Times New Roman"/>
          <w:iCs/>
          <w:szCs w:val="24"/>
        </w:rPr>
        <w:t>.</w:t>
      </w:r>
    </w:p>
    <w:p w14:paraId="3769AC63" w14:textId="77777777" w:rsidR="00EC606D" w:rsidRPr="00F213EB" w:rsidRDefault="00EC606D" w:rsidP="00F213EB">
      <w:pPr>
        <w:spacing w:line="480" w:lineRule="auto"/>
        <w:ind w:left="142"/>
        <w:jc w:val="both"/>
        <w:rPr>
          <w:rFonts w:ascii="Times New Roman" w:hAnsi="Times New Roman"/>
          <w:iCs/>
          <w:szCs w:val="24"/>
        </w:rPr>
      </w:pPr>
    </w:p>
    <w:p w14:paraId="127F6EB9" w14:textId="2A7C4909" w:rsidR="00AA2BCC" w:rsidRPr="00F213EB" w:rsidRDefault="0082477F" w:rsidP="00F213EB">
      <w:pPr>
        <w:spacing w:line="480" w:lineRule="auto"/>
        <w:ind w:left="142"/>
        <w:jc w:val="both"/>
        <w:rPr>
          <w:rFonts w:ascii="Times New Roman" w:hAnsi="Times New Roman"/>
          <w:b/>
          <w:szCs w:val="24"/>
        </w:rPr>
      </w:pPr>
      <w:r w:rsidRPr="00F213EB">
        <w:rPr>
          <w:rFonts w:ascii="Times New Roman" w:hAnsi="Times New Roman"/>
          <w:b/>
          <w:szCs w:val="24"/>
        </w:rPr>
        <w:t>4</w:t>
      </w:r>
      <w:r w:rsidR="00AA2BCC" w:rsidRPr="00F213EB">
        <w:rPr>
          <w:rFonts w:ascii="Times New Roman" w:hAnsi="Times New Roman"/>
          <w:b/>
          <w:szCs w:val="24"/>
        </w:rPr>
        <w:t>.2 Formulación de la pregunta de investigación</w:t>
      </w:r>
    </w:p>
    <w:p w14:paraId="0E066497" w14:textId="1057B44A" w:rsidR="00AA2BCC" w:rsidRPr="00F213EB" w:rsidRDefault="00AA2BCC" w:rsidP="00F213EB">
      <w:pPr>
        <w:spacing w:line="480" w:lineRule="auto"/>
        <w:ind w:left="142"/>
        <w:jc w:val="both"/>
        <w:rPr>
          <w:rFonts w:ascii="Times New Roman" w:hAnsi="Times New Roman"/>
          <w:i/>
          <w:szCs w:val="24"/>
        </w:rPr>
      </w:pPr>
    </w:p>
    <w:p w14:paraId="0FAC29F1" w14:textId="1AB6D05A" w:rsidR="00AA2BCC" w:rsidRPr="00F213EB" w:rsidRDefault="0082477F" w:rsidP="00F213EB">
      <w:pPr>
        <w:spacing w:line="480" w:lineRule="auto"/>
        <w:ind w:left="142"/>
        <w:jc w:val="both"/>
        <w:rPr>
          <w:rFonts w:ascii="Times New Roman" w:hAnsi="Times New Roman"/>
          <w:b/>
          <w:szCs w:val="24"/>
        </w:rPr>
      </w:pPr>
      <w:r w:rsidRPr="00F213EB">
        <w:rPr>
          <w:rFonts w:ascii="Times New Roman" w:hAnsi="Times New Roman"/>
          <w:b/>
          <w:szCs w:val="24"/>
        </w:rPr>
        <w:t>4</w:t>
      </w:r>
      <w:r w:rsidR="00AA2BCC" w:rsidRPr="00F213EB">
        <w:rPr>
          <w:rFonts w:ascii="Times New Roman" w:hAnsi="Times New Roman"/>
          <w:b/>
          <w:szCs w:val="24"/>
        </w:rPr>
        <w:t>.3 Objetivos</w:t>
      </w:r>
    </w:p>
    <w:p w14:paraId="02C64F04" w14:textId="1CA7B7D1" w:rsidR="00AA2BCC" w:rsidRPr="00F213EB" w:rsidRDefault="00341DD5" w:rsidP="00F213EB">
      <w:pPr>
        <w:spacing w:line="480" w:lineRule="auto"/>
        <w:ind w:firstLine="142"/>
        <w:jc w:val="both"/>
        <w:rPr>
          <w:rFonts w:ascii="Times New Roman" w:hAnsi="Times New Roman"/>
          <w:szCs w:val="24"/>
        </w:rPr>
      </w:pPr>
      <w:r w:rsidRPr="00F213EB">
        <w:rPr>
          <w:rFonts w:ascii="Times New Roman" w:hAnsi="Times New Roman"/>
          <w:b/>
          <w:szCs w:val="24"/>
        </w:rPr>
        <w:t>Objetivo g</w:t>
      </w:r>
      <w:r w:rsidR="00AA2BCC" w:rsidRPr="00F213EB">
        <w:rPr>
          <w:rFonts w:ascii="Times New Roman" w:hAnsi="Times New Roman"/>
          <w:b/>
          <w:szCs w:val="24"/>
        </w:rPr>
        <w:t>eneral</w:t>
      </w:r>
    </w:p>
    <w:p w14:paraId="30484E47" w14:textId="77777777" w:rsidR="00CD40AC" w:rsidRPr="00F213EB" w:rsidRDefault="00CD40AC" w:rsidP="00F213EB">
      <w:pPr>
        <w:spacing w:line="480" w:lineRule="auto"/>
        <w:jc w:val="both"/>
        <w:rPr>
          <w:rFonts w:ascii="Times New Roman" w:hAnsi="Times New Roman"/>
          <w:szCs w:val="24"/>
        </w:rPr>
      </w:pPr>
    </w:p>
    <w:p w14:paraId="3619060B" w14:textId="769179DE" w:rsidR="00AA2BCC" w:rsidRPr="00F213EB" w:rsidRDefault="00AA2BCC" w:rsidP="00F213EB">
      <w:pPr>
        <w:spacing w:line="480" w:lineRule="auto"/>
        <w:ind w:firstLine="142"/>
        <w:jc w:val="both"/>
        <w:rPr>
          <w:rFonts w:ascii="Times New Roman" w:hAnsi="Times New Roman"/>
          <w:b/>
          <w:color w:val="00B050"/>
          <w:szCs w:val="24"/>
        </w:rPr>
      </w:pPr>
      <w:r w:rsidRPr="00F213EB">
        <w:rPr>
          <w:rFonts w:ascii="Times New Roman" w:hAnsi="Times New Roman"/>
          <w:b/>
          <w:szCs w:val="24"/>
        </w:rPr>
        <w:t xml:space="preserve">Objetivos </w:t>
      </w:r>
      <w:r w:rsidR="00341DD5" w:rsidRPr="00F213EB">
        <w:rPr>
          <w:rFonts w:ascii="Times New Roman" w:hAnsi="Times New Roman"/>
          <w:b/>
          <w:szCs w:val="24"/>
        </w:rPr>
        <w:t>e</w:t>
      </w:r>
      <w:r w:rsidRPr="00F213EB">
        <w:rPr>
          <w:rFonts w:ascii="Times New Roman" w:hAnsi="Times New Roman"/>
          <w:b/>
          <w:szCs w:val="24"/>
        </w:rPr>
        <w:t>specíficos</w:t>
      </w:r>
      <w:r w:rsidR="00005C0D" w:rsidRPr="00F213EB">
        <w:rPr>
          <w:rFonts w:ascii="Times New Roman" w:hAnsi="Times New Roman"/>
          <w:b/>
          <w:szCs w:val="24"/>
        </w:rPr>
        <w:t xml:space="preserve"> </w:t>
      </w:r>
    </w:p>
    <w:p w14:paraId="1F69D64D" w14:textId="77777777" w:rsidR="00CD40AC" w:rsidRPr="00F213EB" w:rsidRDefault="00CD40AC" w:rsidP="00F213EB">
      <w:pPr>
        <w:spacing w:line="480" w:lineRule="auto"/>
        <w:jc w:val="both"/>
        <w:rPr>
          <w:rFonts w:ascii="Times New Roman" w:hAnsi="Times New Roman"/>
          <w:i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96"/>
      </w:tblGrid>
      <w:tr w:rsidR="00995C11" w:rsidRPr="00F213EB" w14:paraId="0436EA5E" w14:textId="77777777" w:rsidTr="00EC45BA">
        <w:trPr>
          <w:trHeight w:val="457"/>
        </w:trPr>
        <w:tc>
          <w:tcPr>
            <w:tcW w:w="9358" w:type="dxa"/>
            <w:shd w:val="clear" w:color="auto" w:fill="7F7F7F" w:themeFill="text1" w:themeFillTint="80"/>
            <w:vAlign w:val="center"/>
          </w:tcPr>
          <w:p w14:paraId="2AF14027" w14:textId="09463D37" w:rsidR="00995C11" w:rsidRPr="00F213EB" w:rsidRDefault="002B649C" w:rsidP="00F213EB">
            <w:pPr>
              <w:pStyle w:val="Prrafodelista"/>
              <w:numPr>
                <w:ilvl w:val="0"/>
                <w:numId w:val="1"/>
              </w:numPr>
              <w:spacing w:line="480" w:lineRule="auto"/>
              <w:ind w:left="431" w:right="-437" w:hanging="357"/>
              <w:jc w:val="both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REVISIÓN </w:t>
            </w:r>
            <w:r w:rsidR="004A09A8"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PRELIMINAR </w:t>
            </w: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DE LA LITERATURA</w:t>
            </w:r>
          </w:p>
        </w:tc>
      </w:tr>
    </w:tbl>
    <w:p w14:paraId="49C9D597" w14:textId="77777777" w:rsidR="00995C11" w:rsidRPr="00F213EB" w:rsidRDefault="00995C11" w:rsidP="00F213EB">
      <w:pPr>
        <w:spacing w:line="480" w:lineRule="auto"/>
        <w:ind w:firstLine="567"/>
        <w:jc w:val="both"/>
        <w:rPr>
          <w:rFonts w:ascii="Times New Roman" w:hAnsi="Times New Roman"/>
          <w:szCs w:val="24"/>
        </w:rPr>
      </w:pPr>
    </w:p>
    <w:p w14:paraId="4ECBD58A" w14:textId="77777777" w:rsidR="00771FDA" w:rsidRPr="00F213EB" w:rsidRDefault="00771FDA" w:rsidP="00F213EB">
      <w:pPr>
        <w:spacing w:line="480" w:lineRule="auto"/>
        <w:ind w:left="130"/>
        <w:jc w:val="both"/>
        <w:rPr>
          <w:rFonts w:ascii="Times New Roman" w:hAnsi="Times New Roman"/>
          <w:iCs/>
          <w:szCs w:val="24"/>
        </w:rPr>
      </w:pPr>
    </w:p>
    <w:tbl>
      <w:tblPr>
        <w:tblStyle w:val="Tablaconcuadrcula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48"/>
      </w:tblGrid>
      <w:tr w:rsidR="0098095C" w:rsidRPr="00F213EB" w14:paraId="1DC85DB6" w14:textId="77777777" w:rsidTr="00EC45BA">
        <w:trPr>
          <w:trHeight w:val="457"/>
        </w:trPr>
        <w:tc>
          <w:tcPr>
            <w:tcW w:w="9248" w:type="dxa"/>
            <w:shd w:val="clear" w:color="auto" w:fill="7F7F7F" w:themeFill="text1" w:themeFillTint="80"/>
            <w:vAlign w:val="center"/>
          </w:tcPr>
          <w:p w14:paraId="1BF84052" w14:textId="1A806409" w:rsidR="0098095C" w:rsidRPr="00F213EB" w:rsidRDefault="002B649C" w:rsidP="00F213EB">
            <w:pPr>
              <w:pStyle w:val="Prrafodelista"/>
              <w:numPr>
                <w:ilvl w:val="0"/>
                <w:numId w:val="1"/>
              </w:numPr>
              <w:spacing w:line="480" w:lineRule="auto"/>
              <w:ind w:left="431" w:right="-437" w:hanging="357"/>
              <w:jc w:val="both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HIPÓTESIS (Si aplica)</w:t>
            </w:r>
          </w:p>
        </w:tc>
      </w:tr>
      <w:tr w:rsidR="0098095C" w:rsidRPr="00F213EB" w14:paraId="1C1CF5ED" w14:textId="77777777" w:rsidTr="0040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09"/>
        </w:trPr>
        <w:tc>
          <w:tcPr>
            <w:tcW w:w="9248" w:type="dxa"/>
            <w:vAlign w:val="center"/>
          </w:tcPr>
          <w:p w14:paraId="2ABFD361" w14:textId="4D29FE50" w:rsidR="00CA6C40" w:rsidRPr="00F213EB" w:rsidRDefault="00CD40AC" w:rsidP="00F213EB">
            <w:pPr>
              <w:spacing w:line="48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F213EB">
              <w:rPr>
                <w:rFonts w:ascii="Times New Roman" w:hAnsi="Times New Roman"/>
                <w:i/>
                <w:szCs w:val="24"/>
              </w:rPr>
              <w:t>N/A</w:t>
            </w:r>
          </w:p>
        </w:tc>
      </w:tr>
    </w:tbl>
    <w:p w14:paraId="6650195A" w14:textId="331D05B7" w:rsidR="0098095C" w:rsidRPr="00F213EB" w:rsidRDefault="0098095C" w:rsidP="00F213EB">
      <w:pPr>
        <w:spacing w:line="480" w:lineRule="auto"/>
        <w:ind w:firstLine="567"/>
        <w:jc w:val="both"/>
        <w:rPr>
          <w:rFonts w:ascii="Times New Roman" w:hAnsi="Times New Roman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96"/>
      </w:tblGrid>
      <w:tr w:rsidR="00166630" w:rsidRPr="00F213EB" w14:paraId="15504016" w14:textId="77777777" w:rsidTr="007B305E">
        <w:trPr>
          <w:trHeight w:val="457"/>
        </w:trPr>
        <w:tc>
          <w:tcPr>
            <w:tcW w:w="9296" w:type="dxa"/>
            <w:shd w:val="clear" w:color="auto" w:fill="7F7F7F" w:themeFill="text1" w:themeFillTint="80"/>
            <w:vAlign w:val="center"/>
          </w:tcPr>
          <w:p w14:paraId="37716C30" w14:textId="77777777" w:rsidR="00166630" w:rsidRPr="00F213EB" w:rsidRDefault="00166630" w:rsidP="00F213EB">
            <w:pPr>
              <w:pStyle w:val="Prrafodelista"/>
              <w:numPr>
                <w:ilvl w:val="0"/>
                <w:numId w:val="1"/>
              </w:numPr>
              <w:spacing w:line="480" w:lineRule="auto"/>
              <w:ind w:left="431" w:right="-437" w:hanging="357"/>
              <w:jc w:val="both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DISEÑO METODOLÓGICO</w:t>
            </w:r>
          </w:p>
        </w:tc>
      </w:tr>
    </w:tbl>
    <w:p w14:paraId="42F12050" w14:textId="0B224D7B" w:rsidR="00166630" w:rsidRPr="00F213EB" w:rsidRDefault="00166630" w:rsidP="00F213EB">
      <w:pPr>
        <w:spacing w:line="480" w:lineRule="auto"/>
        <w:ind w:left="130"/>
        <w:jc w:val="both"/>
        <w:rPr>
          <w:rFonts w:ascii="Times New Roman" w:hAnsi="Times New Roman"/>
          <w:i/>
          <w:szCs w:val="24"/>
        </w:rPr>
      </w:pPr>
    </w:p>
    <w:p w14:paraId="3E030C2D" w14:textId="1956946E" w:rsidR="007B305E" w:rsidRPr="00F213EB" w:rsidRDefault="00374AE5" w:rsidP="00F213EB">
      <w:pPr>
        <w:spacing w:line="480" w:lineRule="auto"/>
        <w:ind w:left="130"/>
        <w:jc w:val="both"/>
        <w:rPr>
          <w:rFonts w:ascii="Times New Roman" w:hAnsi="Times New Roman"/>
          <w:b/>
          <w:szCs w:val="24"/>
        </w:rPr>
      </w:pPr>
      <w:r w:rsidRPr="00F213EB">
        <w:rPr>
          <w:rFonts w:ascii="Times New Roman" w:hAnsi="Times New Roman"/>
          <w:b/>
          <w:szCs w:val="24"/>
        </w:rPr>
        <w:t>7</w:t>
      </w:r>
      <w:r w:rsidR="007B305E" w:rsidRPr="00F213EB">
        <w:rPr>
          <w:rFonts w:ascii="Times New Roman" w:hAnsi="Times New Roman"/>
          <w:b/>
          <w:szCs w:val="24"/>
        </w:rPr>
        <w:t>.1 Alcance de investigación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B305E" w:rsidRPr="00F213EB" w14:paraId="2A302B57" w14:textId="77777777" w:rsidTr="007B3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745D3C3C" w14:textId="3F3D510F" w:rsidR="007B305E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21130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2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B305E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7B305E" w:rsidRPr="00F213EB">
              <w:rPr>
                <w:rFonts w:ascii="Times New Roman" w:hAnsi="Times New Roman"/>
                <w:b w:val="0"/>
                <w:szCs w:val="24"/>
              </w:rPr>
              <w:tab/>
              <w:t>Exploratorio</w:t>
            </w:r>
          </w:p>
        </w:tc>
        <w:tc>
          <w:tcPr>
            <w:tcW w:w="4697" w:type="dxa"/>
          </w:tcPr>
          <w:p w14:paraId="37DCBC4A" w14:textId="7361200D" w:rsidR="007B305E" w:rsidRPr="00F213EB" w:rsidRDefault="00786C81" w:rsidP="00F213E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4562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B305E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7B305E" w:rsidRPr="00F213EB">
              <w:rPr>
                <w:rFonts w:ascii="Times New Roman" w:hAnsi="Times New Roman"/>
                <w:b w:val="0"/>
                <w:szCs w:val="24"/>
              </w:rPr>
              <w:tab/>
              <w:t>Descriptivo</w:t>
            </w:r>
          </w:p>
        </w:tc>
      </w:tr>
      <w:tr w:rsidR="007B305E" w:rsidRPr="00F213EB" w14:paraId="13E1442D" w14:textId="77777777" w:rsidTr="007B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14FB74E3" w14:textId="33E35C35" w:rsidR="007B305E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b w:val="0"/>
                <w:bCs w:val="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20295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A77" w:rsidRPr="00F213E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B305E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7B305E" w:rsidRPr="00F213EB">
              <w:rPr>
                <w:rFonts w:ascii="Times New Roman" w:hAnsi="Times New Roman"/>
                <w:b w:val="0"/>
                <w:szCs w:val="24"/>
              </w:rPr>
              <w:tab/>
              <w:t>Correlacional</w:t>
            </w:r>
          </w:p>
        </w:tc>
        <w:tc>
          <w:tcPr>
            <w:tcW w:w="4697" w:type="dxa"/>
          </w:tcPr>
          <w:p w14:paraId="0DBFD87F" w14:textId="77777777" w:rsidR="007B305E" w:rsidRPr="00F213EB" w:rsidRDefault="00786C81" w:rsidP="00F213E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5794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5E" w:rsidRPr="00F213E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B305E" w:rsidRPr="00F213EB">
              <w:rPr>
                <w:rFonts w:ascii="Times New Roman" w:hAnsi="Times New Roman"/>
                <w:szCs w:val="24"/>
              </w:rPr>
              <w:t xml:space="preserve"> </w:t>
            </w:r>
            <w:r w:rsidR="007B305E" w:rsidRPr="00F213EB">
              <w:rPr>
                <w:rFonts w:ascii="Times New Roman" w:hAnsi="Times New Roman"/>
                <w:szCs w:val="24"/>
              </w:rPr>
              <w:tab/>
            </w:r>
            <w:r w:rsidR="007B305E" w:rsidRPr="00F213EB">
              <w:rPr>
                <w:rFonts w:ascii="Times New Roman" w:hAnsi="Times New Roman"/>
                <w:bCs/>
                <w:szCs w:val="24"/>
              </w:rPr>
              <w:t>Causal</w:t>
            </w:r>
          </w:p>
        </w:tc>
      </w:tr>
      <w:tr w:rsidR="007B305E" w:rsidRPr="00F213EB" w14:paraId="692E227A" w14:textId="77777777" w:rsidTr="007B3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44012320" w14:textId="77777777" w:rsidR="007B305E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bCs w:val="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6510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5E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7B305E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7B305E" w:rsidRPr="00F213EB">
              <w:rPr>
                <w:rFonts w:ascii="Times New Roman" w:hAnsi="Times New Roman"/>
                <w:b w:val="0"/>
                <w:szCs w:val="24"/>
              </w:rPr>
              <w:tab/>
              <w:t>Teórico</w:t>
            </w:r>
          </w:p>
        </w:tc>
        <w:tc>
          <w:tcPr>
            <w:tcW w:w="4697" w:type="dxa"/>
          </w:tcPr>
          <w:p w14:paraId="7AAD65FA" w14:textId="77777777" w:rsidR="007B305E" w:rsidRPr="00F213EB" w:rsidRDefault="00786C81" w:rsidP="00F213E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3182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5E" w:rsidRPr="00F213E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B305E" w:rsidRPr="00F213EB">
              <w:rPr>
                <w:rFonts w:ascii="Times New Roman" w:hAnsi="Times New Roman"/>
                <w:szCs w:val="24"/>
              </w:rPr>
              <w:t xml:space="preserve"> </w:t>
            </w:r>
            <w:r w:rsidR="007B305E" w:rsidRPr="00F213EB">
              <w:rPr>
                <w:rFonts w:ascii="Times New Roman" w:hAnsi="Times New Roman"/>
                <w:szCs w:val="24"/>
              </w:rPr>
              <w:tab/>
              <w:t>Prescriptivo/Normativo</w:t>
            </w:r>
          </w:p>
        </w:tc>
      </w:tr>
    </w:tbl>
    <w:p w14:paraId="58BE64CE" w14:textId="77777777" w:rsidR="007B305E" w:rsidRPr="00F213EB" w:rsidRDefault="007B305E" w:rsidP="00F213EB">
      <w:pPr>
        <w:spacing w:line="480" w:lineRule="auto"/>
        <w:ind w:left="130"/>
        <w:jc w:val="both"/>
        <w:rPr>
          <w:rFonts w:ascii="Times New Roman" w:hAnsi="Times New Roman"/>
          <w:b/>
          <w:szCs w:val="24"/>
        </w:rPr>
      </w:pPr>
    </w:p>
    <w:p w14:paraId="60555A4A" w14:textId="06EFB5DA" w:rsidR="00AA3596" w:rsidRPr="00F213EB" w:rsidRDefault="00374AE5" w:rsidP="00F213EB">
      <w:pPr>
        <w:spacing w:line="480" w:lineRule="auto"/>
        <w:ind w:left="130"/>
        <w:jc w:val="both"/>
        <w:rPr>
          <w:rFonts w:ascii="Times New Roman" w:hAnsi="Times New Roman"/>
          <w:b/>
          <w:szCs w:val="24"/>
        </w:rPr>
      </w:pPr>
      <w:r w:rsidRPr="00F213EB">
        <w:rPr>
          <w:rFonts w:ascii="Times New Roman" w:hAnsi="Times New Roman"/>
          <w:b/>
          <w:szCs w:val="24"/>
        </w:rPr>
        <w:t>7</w:t>
      </w:r>
      <w:r w:rsidR="00AA3596" w:rsidRPr="00F213EB">
        <w:rPr>
          <w:rFonts w:ascii="Times New Roman" w:hAnsi="Times New Roman"/>
          <w:b/>
          <w:szCs w:val="24"/>
        </w:rPr>
        <w:t>.</w:t>
      </w:r>
      <w:r w:rsidR="007B305E" w:rsidRPr="00F213EB">
        <w:rPr>
          <w:rFonts w:ascii="Times New Roman" w:hAnsi="Times New Roman"/>
          <w:b/>
          <w:szCs w:val="24"/>
        </w:rPr>
        <w:t>2</w:t>
      </w:r>
      <w:r w:rsidR="00AA3596" w:rsidRPr="00F213EB">
        <w:rPr>
          <w:rFonts w:ascii="Times New Roman" w:hAnsi="Times New Roman"/>
          <w:b/>
          <w:szCs w:val="24"/>
        </w:rPr>
        <w:t xml:space="preserve"> Enfoque de la investigación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697"/>
      </w:tblGrid>
      <w:tr w:rsidR="00AA3596" w:rsidRPr="00F213EB" w14:paraId="4A24C8AF" w14:textId="77777777" w:rsidTr="007B3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0822517D" w14:textId="26837B26" w:rsidR="00AA3596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0376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b w:val="0"/>
                <w:szCs w:val="24"/>
              </w:rPr>
              <w:tab/>
              <w:t>Cuantitativo</w:t>
            </w:r>
          </w:p>
        </w:tc>
      </w:tr>
      <w:tr w:rsidR="00AA3596" w:rsidRPr="00F213EB" w14:paraId="7BF53D33" w14:textId="77777777" w:rsidTr="007B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0033C90E" w14:textId="7D2F6B15" w:rsidR="00AA3596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b w:val="0"/>
                <w:bCs w:val="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886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E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b w:val="0"/>
                <w:szCs w:val="24"/>
              </w:rPr>
              <w:tab/>
              <w:t>Cualitativo</w:t>
            </w:r>
          </w:p>
        </w:tc>
      </w:tr>
      <w:tr w:rsidR="00AA3596" w:rsidRPr="00F213EB" w14:paraId="37C0B6CD" w14:textId="77777777" w:rsidTr="007B3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37E70BBB" w14:textId="40D7D043" w:rsidR="00AA3596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7187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b w:val="0"/>
                <w:szCs w:val="24"/>
              </w:rPr>
              <w:tab/>
              <w:t>Mixto</w:t>
            </w:r>
          </w:p>
        </w:tc>
      </w:tr>
      <w:tr w:rsidR="00AA3596" w:rsidRPr="00F213EB" w14:paraId="2F796AD1" w14:textId="77777777" w:rsidTr="007B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770ADB96" w14:textId="77777777" w:rsidR="00AA3596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5010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b w:val="0"/>
                <w:szCs w:val="24"/>
              </w:rPr>
              <w:tab/>
              <w:t xml:space="preserve">No aplica </w:t>
            </w:r>
          </w:p>
          <w:p w14:paraId="322899B1" w14:textId="77777777" w:rsidR="00AA3596" w:rsidRPr="00F213EB" w:rsidRDefault="00AA3596" w:rsidP="00F213EB">
            <w:pPr>
              <w:spacing w:line="48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213EB">
              <w:rPr>
                <w:rFonts w:ascii="Times New Roman" w:hAnsi="Times New Roman"/>
                <w:b w:val="0"/>
                <w:szCs w:val="24"/>
              </w:rPr>
              <w:t xml:space="preserve">           (en el caso que la investigación no   </w:t>
            </w:r>
          </w:p>
          <w:p w14:paraId="1A2B170F" w14:textId="028DD289" w:rsidR="00AA3596" w:rsidRPr="00F213EB" w:rsidRDefault="00AA3596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r w:rsidRPr="00F213EB">
              <w:rPr>
                <w:rFonts w:ascii="Times New Roman" w:hAnsi="Times New Roman"/>
                <w:b w:val="0"/>
                <w:szCs w:val="24"/>
              </w:rPr>
              <w:t xml:space="preserve">           incluy</w:t>
            </w:r>
            <w:r w:rsidR="00763305" w:rsidRPr="00F213EB">
              <w:rPr>
                <w:rFonts w:ascii="Times New Roman" w:hAnsi="Times New Roman"/>
                <w:b w:val="0"/>
                <w:szCs w:val="24"/>
              </w:rPr>
              <w:t>a</w:t>
            </w:r>
            <w:r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763305" w:rsidRPr="00F213EB">
              <w:rPr>
                <w:rFonts w:ascii="Times New Roman" w:hAnsi="Times New Roman"/>
                <w:b w:val="0"/>
                <w:szCs w:val="24"/>
              </w:rPr>
              <w:t>re</w:t>
            </w:r>
            <w:r w:rsidRPr="00F213EB">
              <w:rPr>
                <w:rFonts w:ascii="Times New Roman" w:hAnsi="Times New Roman"/>
                <w:b w:val="0"/>
                <w:szCs w:val="24"/>
              </w:rPr>
              <w:t>colección de datos)</w:t>
            </w:r>
          </w:p>
        </w:tc>
      </w:tr>
    </w:tbl>
    <w:p w14:paraId="52E5A93C" w14:textId="77777777" w:rsidR="007B305E" w:rsidRPr="00F213EB" w:rsidRDefault="007B305E" w:rsidP="00F213EB">
      <w:pPr>
        <w:spacing w:line="480" w:lineRule="auto"/>
        <w:ind w:left="130"/>
        <w:jc w:val="both"/>
        <w:rPr>
          <w:rFonts w:ascii="Times New Roman" w:hAnsi="Times New Roman"/>
          <w:b/>
          <w:szCs w:val="24"/>
        </w:rPr>
      </w:pPr>
    </w:p>
    <w:p w14:paraId="38763272" w14:textId="2EE15ED6" w:rsidR="00AA3596" w:rsidRPr="00F213EB" w:rsidRDefault="00374AE5" w:rsidP="00F213EB">
      <w:pPr>
        <w:spacing w:line="480" w:lineRule="auto"/>
        <w:ind w:left="130"/>
        <w:jc w:val="both"/>
        <w:rPr>
          <w:rFonts w:ascii="Times New Roman" w:hAnsi="Times New Roman"/>
          <w:b/>
          <w:szCs w:val="24"/>
        </w:rPr>
      </w:pPr>
      <w:r w:rsidRPr="00F213EB">
        <w:rPr>
          <w:rFonts w:ascii="Times New Roman" w:hAnsi="Times New Roman"/>
          <w:b/>
          <w:szCs w:val="24"/>
        </w:rPr>
        <w:t>7</w:t>
      </w:r>
      <w:r w:rsidR="00AA3596" w:rsidRPr="00F213EB">
        <w:rPr>
          <w:rFonts w:ascii="Times New Roman" w:hAnsi="Times New Roman"/>
          <w:b/>
          <w:szCs w:val="24"/>
        </w:rPr>
        <w:t>.</w:t>
      </w:r>
      <w:r w:rsidR="00DC1A31" w:rsidRPr="00F213EB">
        <w:rPr>
          <w:rFonts w:ascii="Times New Roman" w:hAnsi="Times New Roman"/>
          <w:b/>
          <w:szCs w:val="24"/>
        </w:rPr>
        <w:t>3</w:t>
      </w:r>
      <w:r w:rsidR="00AA3596" w:rsidRPr="00F213EB">
        <w:rPr>
          <w:rFonts w:ascii="Times New Roman" w:hAnsi="Times New Roman"/>
          <w:b/>
          <w:szCs w:val="24"/>
        </w:rPr>
        <w:t xml:space="preserve"> Estrategia de la investigación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AA3596" w:rsidRPr="00F213EB" w14:paraId="7F8DF12D" w14:textId="77777777" w:rsidTr="007B3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6059CAB2" w14:textId="5CB61C27" w:rsidR="00AA3596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0686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b w:val="0"/>
                <w:szCs w:val="24"/>
              </w:rPr>
              <w:tab/>
              <w:t>Experimento</w:t>
            </w:r>
          </w:p>
        </w:tc>
        <w:tc>
          <w:tcPr>
            <w:tcW w:w="4697" w:type="dxa"/>
          </w:tcPr>
          <w:p w14:paraId="6FC1F982" w14:textId="7115051B" w:rsidR="00AA3596" w:rsidRPr="00F213EB" w:rsidRDefault="00786C81" w:rsidP="00F213E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4069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b w:val="0"/>
                <w:szCs w:val="24"/>
              </w:rPr>
              <w:tab/>
              <w:t>Encuesta</w:t>
            </w:r>
          </w:p>
        </w:tc>
      </w:tr>
      <w:tr w:rsidR="00AA3596" w:rsidRPr="00F213EB" w14:paraId="19B7498A" w14:textId="77777777" w:rsidTr="007B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036A3C6B" w14:textId="51D8F1AE" w:rsidR="00AA3596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b w:val="0"/>
                <w:bCs w:val="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21174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b w:val="0"/>
                <w:szCs w:val="24"/>
              </w:rPr>
              <w:tab/>
              <w:t>Investigación de archivos</w:t>
            </w:r>
          </w:p>
        </w:tc>
        <w:tc>
          <w:tcPr>
            <w:tcW w:w="4697" w:type="dxa"/>
          </w:tcPr>
          <w:p w14:paraId="1D9C8C18" w14:textId="02224FEE" w:rsidR="00AA3596" w:rsidRPr="00F213EB" w:rsidRDefault="00786C81" w:rsidP="00F213E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0356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 w:rsidRPr="00F213E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szCs w:val="24"/>
              </w:rPr>
              <w:tab/>
            </w:r>
            <w:r w:rsidR="00AA3596" w:rsidRPr="00F213EB">
              <w:rPr>
                <w:rFonts w:ascii="Times New Roman" w:hAnsi="Times New Roman"/>
                <w:bCs/>
                <w:szCs w:val="24"/>
              </w:rPr>
              <w:t>Estudio de caso</w:t>
            </w:r>
          </w:p>
        </w:tc>
      </w:tr>
      <w:tr w:rsidR="00AA3596" w:rsidRPr="00F213EB" w14:paraId="23057ECF" w14:textId="77777777" w:rsidTr="007B3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278CFE4A" w14:textId="1681004D" w:rsidR="00AA3596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bCs w:val="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50624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b w:val="0"/>
                <w:szCs w:val="24"/>
              </w:rPr>
              <w:tab/>
              <w:t>Etnografía</w:t>
            </w:r>
          </w:p>
        </w:tc>
        <w:tc>
          <w:tcPr>
            <w:tcW w:w="4697" w:type="dxa"/>
          </w:tcPr>
          <w:p w14:paraId="6704177A" w14:textId="3C90FC23" w:rsidR="00AA3596" w:rsidRPr="00F213EB" w:rsidRDefault="00786C81" w:rsidP="00F213E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87388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 w:rsidRPr="00F213E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szCs w:val="24"/>
              </w:rPr>
              <w:tab/>
              <w:t>Investigación-acción</w:t>
            </w:r>
          </w:p>
        </w:tc>
      </w:tr>
      <w:tr w:rsidR="00AA3596" w:rsidRPr="00F213EB" w14:paraId="3180C9C3" w14:textId="77777777" w:rsidTr="007B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08434364" w14:textId="47CA25A0" w:rsidR="00AA3596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83726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b w:val="0"/>
                <w:szCs w:val="24"/>
              </w:rPr>
              <w:tab/>
            </w:r>
            <w:r w:rsidR="00AA3596" w:rsidRPr="00F213EB">
              <w:rPr>
                <w:rFonts w:ascii="Times New Roman" w:hAnsi="Times New Roman"/>
                <w:b w:val="0"/>
                <w:i/>
                <w:szCs w:val="24"/>
              </w:rPr>
              <w:t>Design science</w:t>
            </w:r>
          </w:p>
        </w:tc>
        <w:tc>
          <w:tcPr>
            <w:tcW w:w="4697" w:type="dxa"/>
          </w:tcPr>
          <w:p w14:paraId="177D004A" w14:textId="68A69E86" w:rsidR="00AA3596" w:rsidRPr="00F213EB" w:rsidRDefault="00786C81" w:rsidP="00F213EB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205029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 w:rsidRPr="00F213E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szCs w:val="24"/>
              </w:rPr>
              <w:tab/>
              <w:t>Revisión de literatura</w:t>
            </w:r>
          </w:p>
        </w:tc>
      </w:tr>
      <w:tr w:rsidR="00AA3596" w:rsidRPr="00F213EB" w14:paraId="6CB1C660" w14:textId="77777777" w:rsidTr="007B3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B673DA8" w14:textId="77777777" w:rsidR="00AA3596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7196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AA3596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AA3596" w:rsidRPr="00F213EB">
              <w:rPr>
                <w:rFonts w:ascii="Times New Roman" w:hAnsi="Times New Roman"/>
                <w:b w:val="0"/>
                <w:szCs w:val="24"/>
              </w:rPr>
              <w:tab/>
              <w:t>Otra</w:t>
            </w:r>
          </w:p>
          <w:p w14:paraId="4F46DDA4" w14:textId="72B548BE" w:rsidR="00AA3596" w:rsidRPr="00F213EB" w:rsidRDefault="00AA3596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r w:rsidRPr="00F213EB">
              <w:rPr>
                <w:rFonts w:ascii="Times New Roman" w:hAnsi="Times New Roman"/>
                <w:b w:val="0"/>
                <w:i/>
                <w:szCs w:val="24"/>
              </w:rPr>
              <w:t>Especifique:</w:t>
            </w:r>
          </w:p>
        </w:tc>
      </w:tr>
    </w:tbl>
    <w:p w14:paraId="0AF5728F" w14:textId="20326F5A" w:rsidR="00AA3596" w:rsidRPr="00F213EB" w:rsidRDefault="00AA3596" w:rsidP="00F213EB">
      <w:pPr>
        <w:spacing w:line="480" w:lineRule="auto"/>
        <w:jc w:val="both"/>
        <w:rPr>
          <w:rFonts w:ascii="Times New Roman" w:hAnsi="Times New Roman"/>
          <w:i/>
          <w:szCs w:val="24"/>
        </w:rPr>
      </w:pPr>
    </w:p>
    <w:p w14:paraId="63831A70" w14:textId="7598D65D" w:rsidR="00345040" w:rsidRPr="00F213EB" w:rsidRDefault="00374AE5" w:rsidP="00F213EB">
      <w:pPr>
        <w:spacing w:line="480" w:lineRule="auto"/>
        <w:ind w:left="130"/>
        <w:jc w:val="both"/>
        <w:rPr>
          <w:rFonts w:ascii="Times New Roman" w:hAnsi="Times New Roman"/>
          <w:b/>
          <w:szCs w:val="24"/>
        </w:rPr>
      </w:pPr>
      <w:r w:rsidRPr="00F213EB">
        <w:rPr>
          <w:rFonts w:ascii="Times New Roman" w:hAnsi="Times New Roman"/>
          <w:b/>
          <w:szCs w:val="24"/>
        </w:rPr>
        <w:t>7</w:t>
      </w:r>
      <w:r w:rsidR="00DC1A31" w:rsidRPr="00F213EB">
        <w:rPr>
          <w:rFonts w:ascii="Times New Roman" w:hAnsi="Times New Roman"/>
          <w:b/>
          <w:szCs w:val="24"/>
        </w:rPr>
        <w:t xml:space="preserve">.4 </w:t>
      </w:r>
      <w:r w:rsidR="00345040" w:rsidRPr="00F213EB">
        <w:rPr>
          <w:rFonts w:ascii="Times New Roman" w:hAnsi="Times New Roman"/>
          <w:b/>
          <w:szCs w:val="24"/>
        </w:rPr>
        <w:t>Horizonte temporal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697"/>
      </w:tblGrid>
      <w:tr w:rsidR="00345040" w:rsidRPr="00F213EB" w14:paraId="1474616B" w14:textId="77777777" w:rsidTr="007B3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3139E0DE" w14:textId="47CA30CE" w:rsidR="00345040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9704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3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45040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345040" w:rsidRPr="00F213EB">
              <w:rPr>
                <w:rFonts w:ascii="Times New Roman" w:hAnsi="Times New Roman"/>
                <w:b w:val="0"/>
                <w:szCs w:val="24"/>
              </w:rPr>
              <w:tab/>
              <w:t>Transversal</w:t>
            </w:r>
          </w:p>
        </w:tc>
      </w:tr>
      <w:tr w:rsidR="00345040" w:rsidRPr="00F213EB" w14:paraId="1438A872" w14:textId="77777777" w:rsidTr="007B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4FCA0543" w14:textId="686617BB" w:rsidR="00345040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b w:val="0"/>
                <w:bCs w:val="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8993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040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345040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345040" w:rsidRPr="00F213EB">
              <w:rPr>
                <w:rFonts w:ascii="Times New Roman" w:hAnsi="Times New Roman"/>
                <w:b w:val="0"/>
                <w:szCs w:val="24"/>
              </w:rPr>
              <w:tab/>
              <w:t>Longitudinal - Tendencias</w:t>
            </w:r>
          </w:p>
        </w:tc>
      </w:tr>
      <w:tr w:rsidR="00345040" w:rsidRPr="00F213EB" w14:paraId="6CAD7293" w14:textId="77777777" w:rsidTr="007B3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5CA2CD5E" w14:textId="4F1BC818" w:rsidR="00345040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597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040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345040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345040" w:rsidRPr="00F213EB">
              <w:rPr>
                <w:rFonts w:ascii="Times New Roman" w:hAnsi="Times New Roman"/>
                <w:b w:val="0"/>
                <w:szCs w:val="24"/>
              </w:rPr>
              <w:tab/>
              <w:t>Longitudinal - Cohorte</w:t>
            </w:r>
          </w:p>
        </w:tc>
      </w:tr>
      <w:tr w:rsidR="00345040" w:rsidRPr="00F213EB" w14:paraId="194099A9" w14:textId="77777777" w:rsidTr="007B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24ACEE59" w14:textId="716EE15C" w:rsidR="00345040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9656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040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345040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345040" w:rsidRPr="00F213EB">
              <w:rPr>
                <w:rFonts w:ascii="Times New Roman" w:hAnsi="Times New Roman"/>
                <w:b w:val="0"/>
                <w:szCs w:val="24"/>
              </w:rPr>
              <w:tab/>
              <w:t xml:space="preserve">Longitudinal </w:t>
            </w:r>
            <w:r w:rsidR="00003DBE">
              <w:rPr>
                <w:rFonts w:ascii="Times New Roman" w:hAnsi="Times New Roman"/>
                <w:b w:val="0"/>
                <w:szCs w:val="24"/>
              </w:rPr>
              <w:t>–</w:t>
            </w:r>
            <w:r w:rsidR="00345040" w:rsidRPr="00F213EB">
              <w:rPr>
                <w:rFonts w:ascii="Times New Roman" w:hAnsi="Times New Roman"/>
                <w:b w:val="0"/>
                <w:szCs w:val="24"/>
              </w:rPr>
              <w:t xml:space="preserve"> Panel</w:t>
            </w:r>
          </w:p>
        </w:tc>
      </w:tr>
      <w:tr w:rsidR="00345040" w:rsidRPr="00F213EB" w14:paraId="31DA4C44" w14:textId="77777777" w:rsidTr="007B3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26137B8B" w14:textId="77777777" w:rsidR="00345040" w:rsidRPr="00F213EB" w:rsidRDefault="00786C81" w:rsidP="00F213EB">
            <w:pPr>
              <w:spacing w:line="48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3806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040" w:rsidRPr="00F213EB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345040"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345040" w:rsidRPr="00F213EB">
              <w:rPr>
                <w:rFonts w:ascii="Times New Roman" w:hAnsi="Times New Roman"/>
                <w:b w:val="0"/>
                <w:szCs w:val="24"/>
              </w:rPr>
              <w:tab/>
              <w:t>No aplica</w:t>
            </w:r>
          </w:p>
          <w:p w14:paraId="3277BC22" w14:textId="7A2A2608" w:rsidR="00345040" w:rsidRPr="00F213EB" w:rsidRDefault="00345040" w:rsidP="00F213EB">
            <w:pPr>
              <w:spacing w:line="480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213EB">
              <w:rPr>
                <w:rFonts w:ascii="Times New Roman" w:hAnsi="Times New Roman"/>
                <w:b w:val="0"/>
                <w:szCs w:val="24"/>
              </w:rPr>
              <w:t xml:space="preserve">           (en el caso que la investigación no   </w:t>
            </w:r>
          </w:p>
          <w:p w14:paraId="3BFE9D03" w14:textId="46D67B6F" w:rsidR="00345040" w:rsidRPr="00F213EB" w:rsidRDefault="00345040" w:rsidP="00F213EB">
            <w:pPr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r w:rsidRPr="00F213EB">
              <w:rPr>
                <w:rFonts w:ascii="Times New Roman" w:hAnsi="Times New Roman"/>
                <w:b w:val="0"/>
                <w:szCs w:val="24"/>
              </w:rPr>
              <w:t xml:space="preserve">           incluy</w:t>
            </w:r>
            <w:r w:rsidR="00763305" w:rsidRPr="00F213EB">
              <w:rPr>
                <w:rFonts w:ascii="Times New Roman" w:hAnsi="Times New Roman"/>
                <w:b w:val="0"/>
                <w:szCs w:val="24"/>
              </w:rPr>
              <w:t>a</w:t>
            </w:r>
            <w:r w:rsidRPr="00F213E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763305" w:rsidRPr="00F213EB">
              <w:rPr>
                <w:rFonts w:ascii="Times New Roman" w:hAnsi="Times New Roman"/>
                <w:b w:val="0"/>
                <w:szCs w:val="24"/>
              </w:rPr>
              <w:t>re</w:t>
            </w:r>
            <w:r w:rsidRPr="00F213EB">
              <w:rPr>
                <w:rFonts w:ascii="Times New Roman" w:hAnsi="Times New Roman"/>
                <w:b w:val="0"/>
                <w:szCs w:val="24"/>
              </w:rPr>
              <w:t>colección de datos)</w:t>
            </w:r>
          </w:p>
        </w:tc>
      </w:tr>
    </w:tbl>
    <w:p w14:paraId="04602FD3" w14:textId="1C87E62B" w:rsidR="00345040" w:rsidRPr="00F213EB" w:rsidRDefault="00345040" w:rsidP="00F213EB">
      <w:pPr>
        <w:spacing w:line="480" w:lineRule="auto"/>
        <w:ind w:left="130"/>
        <w:jc w:val="both"/>
        <w:rPr>
          <w:rFonts w:ascii="Times New Roman" w:hAnsi="Times New Roman"/>
          <w:i/>
          <w:szCs w:val="24"/>
        </w:rPr>
      </w:pPr>
    </w:p>
    <w:p w14:paraId="54A8A632" w14:textId="45BED3E6" w:rsidR="00345040" w:rsidRPr="00F213EB" w:rsidRDefault="00374AE5" w:rsidP="00F213EB">
      <w:pPr>
        <w:spacing w:line="480" w:lineRule="auto"/>
        <w:ind w:left="130"/>
        <w:jc w:val="both"/>
        <w:rPr>
          <w:rFonts w:ascii="Times New Roman" w:hAnsi="Times New Roman"/>
          <w:b/>
          <w:szCs w:val="24"/>
        </w:rPr>
      </w:pPr>
      <w:r w:rsidRPr="00F213EB">
        <w:rPr>
          <w:rFonts w:ascii="Times New Roman" w:hAnsi="Times New Roman"/>
          <w:b/>
          <w:szCs w:val="24"/>
        </w:rPr>
        <w:lastRenderedPageBreak/>
        <w:t>7</w:t>
      </w:r>
      <w:r w:rsidR="00345040" w:rsidRPr="00F213EB">
        <w:rPr>
          <w:rFonts w:ascii="Times New Roman" w:hAnsi="Times New Roman"/>
          <w:b/>
          <w:szCs w:val="24"/>
        </w:rPr>
        <w:t>.</w:t>
      </w:r>
      <w:r w:rsidR="00DC1A31" w:rsidRPr="00F213EB">
        <w:rPr>
          <w:rFonts w:ascii="Times New Roman" w:hAnsi="Times New Roman"/>
          <w:b/>
          <w:szCs w:val="24"/>
        </w:rPr>
        <w:t>5</w:t>
      </w:r>
      <w:r w:rsidR="00345040" w:rsidRPr="00F213EB">
        <w:rPr>
          <w:rFonts w:ascii="Times New Roman" w:hAnsi="Times New Roman"/>
          <w:b/>
          <w:szCs w:val="24"/>
        </w:rPr>
        <w:t xml:space="preserve"> Técnicas de recolección y análisis de datos</w:t>
      </w:r>
    </w:p>
    <w:p w14:paraId="62DDB66F" w14:textId="6DA9AB18" w:rsidR="00114D4D" w:rsidRPr="00F213EB" w:rsidRDefault="00114D4D" w:rsidP="00F213EB">
      <w:pPr>
        <w:spacing w:before="100" w:beforeAutospacing="1" w:after="100" w:afterAutospacing="1" w:line="480" w:lineRule="auto"/>
        <w:jc w:val="both"/>
        <w:rPr>
          <w:rFonts w:ascii="Times New Roman" w:hAnsi="Times New Roman"/>
          <w:color w:val="70AD47" w:themeColor="accent6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96"/>
      </w:tblGrid>
      <w:tr w:rsidR="00AA3596" w:rsidRPr="00F213EB" w14:paraId="0DA2824B" w14:textId="77777777" w:rsidTr="007B305E">
        <w:trPr>
          <w:trHeight w:val="457"/>
        </w:trPr>
        <w:tc>
          <w:tcPr>
            <w:tcW w:w="9296" w:type="dxa"/>
            <w:shd w:val="clear" w:color="auto" w:fill="7F7F7F" w:themeFill="text1" w:themeFillTint="80"/>
            <w:vAlign w:val="center"/>
          </w:tcPr>
          <w:p w14:paraId="23B5B9B8" w14:textId="77777777" w:rsidR="00AA3596" w:rsidRPr="00F213EB" w:rsidRDefault="00AA3596" w:rsidP="00F213EB">
            <w:pPr>
              <w:pStyle w:val="Prrafodelista"/>
              <w:numPr>
                <w:ilvl w:val="0"/>
                <w:numId w:val="1"/>
              </w:numPr>
              <w:spacing w:line="480" w:lineRule="auto"/>
              <w:ind w:left="431" w:right="-437" w:hanging="357"/>
              <w:jc w:val="both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CONTENIDO PRELIMINAR</w:t>
            </w:r>
          </w:p>
        </w:tc>
      </w:tr>
    </w:tbl>
    <w:p w14:paraId="2E6D1E6F" w14:textId="77777777" w:rsidR="00AA3596" w:rsidRPr="00F213EB" w:rsidRDefault="00AA3596" w:rsidP="00F213EB">
      <w:pPr>
        <w:spacing w:line="480" w:lineRule="auto"/>
        <w:ind w:firstLine="567"/>
        <w:jc w:val="both"/>
        <w:rPr>
          <w:rFonts w:ascii="Times New Roman" w:hAnsi="Times New Roman"/>
          <w:szCs w:val="24"/>
        </w:rPr>
      </w:pPr>
    </w:p>
    <w:p w14:paraId="51628960" w14:textId="4B305C71" w:rsidR="00DC739E" w:rsidRPr="00F213EB" w:rsidRDefault="00DC739E" w:rsidP="00F213EB">
      <w:pPr>
        <w:spacing w:line="480" w:lineRule="auto"/>
        <w:ind w:left="130"/>
        <w:jc w:val="both"/>
        <w:rPr>
          <w:rFonts w:ascii="Times New Roman" w:hAnsi="Times New Roman"/>
          <w:iCs/>
          <w:szCs w:val="24"/>
        </w:rPr>
      </w:pPr>
      <w:r w:rsidRPr="00F213EB">
        <w:rPr>
          <w:rFonts w:ascii="Times New Roman" w:hAnsi="Times New Roman"/>
          <w:iCs/>
          <w:szCs w:val="24"/>
        </w:rPr>
        <w:t xml:space="preserve">Resumen </w:t>
      </w:r>
    </w:p>
    <w:p w14:paraId="04D74D7F" w14:textId="4FE46401" w:rsidR="00DC739E" w:rsidRPr="00F213EB" w:rsidRDefault="00DC739E" w:rsidP="00F213EB">
      <w:pPr>
        <w:spacing w:line="480" w:lineRule="auto"/>
        <w:ind w:left="130"/>
        <w:jc w:val="both"/>
        <w:rPr>
          <w:rFonts w:ascii="Times New Roman" w:hAnsi="Times New Roman"/>
          <w:iCs/>
          <w:szCs w:val="24"/>
        </w:rPr>
      </w:pPr>
      <w:r w:rsidRPr="00F213EB">
        <w:rPr>
          <w:rFonts w:ascii="Times New Roman" w:hAnsi="Times New Roman"/>
          <w:iCs/>
          <w:szCs w:val="24"/>
        </w:rPr>
        <w:t>Introducción</w:t>
      </w:r>
    </w:p>
    <w:p w14:paraId="04590EFC" w14:textId="2CAFC836" w:rsidR="003A3C0B" w:rsidRDefault="003A3C0B" w:rsidP="00F213EB">
      <w:pPr>
        <w:spacing w:line="480" w:lineRule="auto"/>
        <w:ind w:left="130"/>
        <w:jc w:val="both"/>
        <w:rPr>
          <w:rFonts w:ascii="Times New Roman" w:hAnsi="Times New Roman"/>
          <w:iCs/>
          <w:szCs w:val="24"/>
        </w:rPr>
      </w:pPr>
      <w:r w:rsidRPr="00C55C60">
        <w:rPr>
          <w:rFonts w:ascii="Times New Roman" w:hAnsi="Times New Roman"/>
          <w:iCs/>
          <w:szCs w:val="24"/>
          <w:highlight w:val="cyan"/>
        </w:rPr>
        <w:t>Capítulos</w:t>
      </w:r>
      <w:bookmarkStart w:id="0" w:name="_GoBack"/>
      <w:bookmarkEnd w:id="0"/>
    </w:p>
    <w:p w14:paraId="5B109D08" w14:textId="1C79BD03" w:rsidR="00DC739E" w:rsidRDefault="007614BA" w:rsidP="00F213EB">
      <w:pPr>
        <w:spacing w:line="480" w:lineRule="auto"/>
        <w:ind w:left="130"/>
        <w:jc w:val="both"/>
        <w:rPr>
          <w:rFonts w:ascii="Times New Roman" w:hAnsi="Times New Roman"/>
          <w:iCs/>
          <w:szCs w:val="24"/>
        </w:rPr>
      </w:pPr>
      <w:r w:rsidRPr="00F213EB">
        <w:rPr>
          <w:rFonts w:ascii="Times New Roman" w:hAnsi="Times New Roman"/>
          <w:iCs/>
          <w:szCs w:val="24"/>
        </w:rPr>
        <w:t>Conclusiones</w:t>
      </w:r>
    </w:p>
    <w:p w14:paraId="0554CF6B" w14:textId="4C21368C" w:rsidR="00C55C60" w:rsidRPr="00F213EB" w:rsidRDefault="00C55C60" w:rsidP="00F213EB">
      <w:pPr>
        <w:spacing w:line="480" w:lineRule="auto"/>
        <w:ind w:left="13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Recomendaciones</w:t>
      </w:r>
    </w:p>
    <w:p w14:paraId="0E3E9C80" w14:textId="56454BCA" w:rsidR="000C2A77" w:rsidRPr="00F213EB" w:rsidRDefault="000C2A77" w:rsidP="00F213EB">
      <w:pPr>
        <w:spacing w:line="480" w:lineRule="auto"/>
        <w:ind w:left="130"/>
        <w:jc w:val="both"/>
        <w:rPr>
          <w:rFonts w:ascii="Times New Roman" w:hAnsi="Times New Roman"/>
          <w:iCs/>
          <w:szCs w:val="24"/>
        </w:rPr>
      </w:pPr>
      <w:r w:rsidRPr="00F213EB">
        <w:rPr>
          <w:rFonts w:ascii="Times New Roman" w:hAnsi="Times New Roman"/>
          <w:iCs/>
          <w:szCs w:val="24"/>
        </w:rPr>
        <w:t>Bibliografía</w:t>
      </w:r>
    </w:p>
    <w:p w14:paraId="3B797035" w14:textId="5A4CB108" w:rsidR="000C2A77" w:rsidRPr="00F213EB" w:rsidRDefault="000C2A77" w:rsidP="00F213EB">
      <w:pPr>
        <w:spacing w:line="480" w:lineRule="auto"/>
        <w:ind w:left="130"/>
        <w:jc w:val="both"/>
        <w:rPr>
          <w:rFonts w:ascii="Times New Roman" w:hAnsi="Times New Roman"/>
          <w:iCs/>
          <w:szCs w:val="24"/>
        </w:rPr>
      </w:pPr>
      <w:r w:rsidRPr="00F213EB">
        <w:rPr>
          <w:rFonts w:ascii="Times New Roman" w:hAnsi="Times New Roman"/>
          <w:iCs/>
          <w:szCs w:val="24"/>
        </w:rPr>
        <w:t>Anexos</w:t>
      </w:r>
    </w:p>
    <w:p w14:paraId="1B861863" w14:textId="77777777" w:rsidR="00D83B13" w:rsidRPr="00F213EB" w:rsidRDefault="00D83B13" w:rsidP="00F213EB">
      <w:pPr>
        <w:spacing w:line="480" w:lineRule="auto"/>
        <w:ind w:firstLine="567"/>
        <w:jc w:val="both"/>
        <w:rPr>
          <w:rFonts w:ascii="Times New Roman" w:hAnsi="Times New Roman"/>
          <w:szCs w:val="24"/>
        </w:rPr>
      </w:pPr>
    </w:p>
    <w:tbl>
      <w:tblPr>
        <w:tblStyle w:val="Tablaconcuadrcula1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390"/>
      </w:tblGrid>
      <w:tr w:rsidR="003F76E8" w:rsidRPr="00F213EB" w14:paraId="499BE750" w14:textId="77777777" w:rsidTr="00D50CCA">
        <w:trPr>
          <w:trHeight w:val="457"/>
        </w:trPr>
        <w:tc>
          <w:tcPr>
            <w:tcW w:w="9390" w:type="dxa"/>
            <w:shd w:val="clear" w:color="auto" w:fill="7F7F7F" w:themeFill="text1" w:themeFillTint="80"/>
            <w:vAlign w:val="center"/>
          </w:tcPr>
          <w:p w14:paraId="41829506" w14:textId="49553EFF" w:rsidR="003F76E8" w:rsidRPr="00F213EB" w:rsidRDefault="002D6DC1" w:rsidP="00F213EB">
            <w:pPr>
              <w:numPr>
                <w:ilvl w:val="0"/>
                <w:numId w:val="1"/>
              </w:numPr>
              <w:spacing w:line="480" w:lineRule="auto"/>
              <w:ind w:left="431" w:right="-437" w:hanging="357"/>
              <w:jc w:val="both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13EB">
              <w:rPr>
                <w:rFonts w:ascii="Times New Roman" w:hAnsi="Times New Roman"/>
                <w:b/>
                <w:color w:val="FFFFFF" w:themeColor="background1"/>
                <w:szCs w:val="24"/>
              </w:rPr>
              <w:t>REFERENCIAS</w:t>
            </w:r>
          </w:p>
        </w:tc>
      </w:tr>
    </w:tbl>
    <w:p w14:paraId="7D05C39F" w14:textId="77777777" w:rsidR="003F76E8" w:rsidRPr="00F213EB" w:rsidRDefault="003F76E8" w:rsidP="00F213EB">
      <w:pPr>
        <w:spacing w:line="480" w:lineRule="auto"/>
        <w:ind w:firstLine="567"/>
        <w:jc w:val="both"/>
        <w:rPr>
          <w:rFonts w:ascii="Times New Roman" w:hAnsi="Times New Roman"/>
          <w:szCs w:val="24"/>
        </w:rPr>
      </w:pPr>
    </w:p>
    <w:p w14:paraId="666E6A93" w14:textId="77580876" w:rsidR="00EC606D" w:rsidRPr="00F213EB" w:rsidRDefault="00EC606D" w:rsidP="00F213EB">
      <w:pPr>
        <w:spacing w:line="480" w:lineRule="auto"/>
        <w:ind w:right="-437"/>
        <w:jc w:val="both"/>
        <w:rPr>
          <w:rFonts w:ascii="Times New Roman" w:hAnsi="Times New Roman"/>
          <w:b/>
          <w:color w:val="FFFFFF" w:themeColor="background1"/>
          <w:szCs w:val="24"/>
        </w:rPr>
      </w:pPr>
    </w:p>
    <w:sectPr w:rsidR="00EC606D" w:rsidRPr="00F213EB" w:rsidSect="000672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A1C65" w14:textId="77777777" w:rsidR="00786C81" w:rsidRDefault="00786C81" w:rsidP="00463689">
      <w:r>
        <w:separator/>
      </w:r>
    </w:p>
  </w:endnote>
  <w:endnote w:type="continuationSeparator" w:id="0">
    <w:p w14:paraId="2048BC1D" w14:textId="77777777" w:rsidR="00786C81" w:rsidRDefault="00786C81" w:rsidP="0046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 Neue">
    <w:altName w:val="Times New Roman"/>
    <w:charset w:val="00"/>
    <w:family w:val="auto"/>
    <w:pitch w:val="variable"/>
    <w:sig w:usb0="00000001" w:usb1="0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9638" w14:textId="77777777" w:rsidR="002B6ABD" w:rsidRDefault="002B6A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32"/>
      <w:gridCol w:w="940"/>
      <w:gridCol w:w="4232"/>
    </w:tblGrid>
    <w:tr w:rsidR="007B305E" w14:paraId="7D07A417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89AC08C" w14:textId="77777777" w:rsidR="007B305E" w:rsidRDefault="007B305E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3D99E84" w14:textId="3970552F" w:rsidR="007B305E" w:rsidRPr="00144CDD" w:rsidRDefault="007B305E" w:rsidP="0006728F">
          <w:pPr>
            <w:pStyle w:val="Cuadrculamedia2-nfasis11"/>
            <w:jc w:val="center"/>
            <w:rPr>
              <w:rFonts w:asciiTheme="minorHAnsi" w:hAnsiTheme="minorHAnsi"/>
              <w:sz w:val="20"/>
              <w:szCs w:val="20"/>
            </w:rPr>
          </w:pPr>
          <w:r w:rsidRPr="00144CDD">
            <w:rPr>
              <w:rFonts w:asciiTheme="minorHAnsi" w:hAnsiTheme="minorHAnsi"/>
              <w:b/>
              <w:sz w:val="20"/>
              <w:szCs w:val="20"/>
            </w:rPr>
            <w:t xml:space="preserve">Página </w:t>
          </w:r>
          <w:r w:rsidRPr="00144CDD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44CDD">
            <w:rPr>
              <w:rFonts w:asciiTheme="minorHAnsi" w:hAnsiTheme="minorHAnsi"/>
              <w:sz w:val="20"/>
              <w:szCs w:val="20"/>
            </w:rPr>
            <w:instrText xml:space="preserve"> PAGE  \* MERGEFORMAT </w:instrText>
          </w:r>
          <w:r w:rsidRPr="00144CDD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2C43EF" w:rsidRPr="002C43EF">
            <w:rPr>
              <w:rFonts w:asciiTheme="minorHAnsi" w:hAnsiTheme="minorHAnsi"/>
              <w:b/>
              <w:noProof/>
              <w:sz w:val="20"/>
              <w:szCs w:val="20"/>
            </w:rPr>
            <w:t>4</w:t>
          </w:r>
          <w:r w:rsidRPr="00144CDD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EA2F7C1" w14:textId="77777777" w:rsidR="007B305E" w:rsidRDefault="007B305E">
          <w:pPr>
            <w:pStyle w:val="Encabezado"/>
            <w:rPr>
              <w:rFonts w:ascii="Cambria" w:hAnsi="Cambria"/>
              <w:b/>
              <w:bCs/>
            </w:rPr>
          </w:pPr>
        </w:p>
      </w:tc>
    </w:tr>
    <w:tr w:rsidR="007B305E" w14:paraId="43C7BBDA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92F05A9" w14:textId="77777777" w:rsidR="007B305E" w:rsidRDefault="007B305E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BF8EF40" w14:textId="77777777" w:rsidR="007B305E" w:rsidRDefault="007B305E">
          <w:pPr>
            <w:pStyle w:val="Encabezad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7FF2F55" w14:textId="77777777" w:rsidR="007B305E" w:rsidRDefault="007B305E">
          <w:pPr>
            <w:pStyle w:val="Encabezado"/>
            <w:rPr>
              <w:rFonts w:ascii="Cambria" w:hAnsi="Cambria"/>
              <w:b/>
              <w:bCs/>
            </w:rPr>
          </w:pPr>
        </w:p>
      </w:tc>
    </w:tr>
  </w:tbl>
  <w:p w14:paraId="607E6A38" w14:textId="77777777" w:rsidR="007B305E" w:rsidRDefault="007B30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27CD" w14:textId="77777777" w:rsidR="002B6ABD" w:rsidRDefault="002B6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5352" w14:textId="77777777" w:rsidR="00786C81" w:rsidRDefault="00786C81" w:rsidP="00463689">
      <w:r>
        <w:separator/>
      </w:r>
    </w:p>
  </w:footnote>
  <w:footnote w:type="continuationSeparator" w:id="0">
    <w:p w14:paraId="2F9491D5" w14:textId="77777777" w:rsidR="00786C81" w:rsidRDefault="00786C81" w:rsidP="0046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7D63" w14:textId="77777777" w:rsidR="002B6ABD" w:rsidRDefault="002B6A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5B42" w14:textId="10855B10" w:rsidR="007B305E" w:rsidRDefault="007B305E" w:rsidP="00C6780B">
    <w:pPr>
      <w:pStyle w:val="Encabezado"/>
      <w:ind w:hanging="993"/>
    </w:pPr>
    <w:r w:rsidRPr="00C6780B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DE2F43" wp14:editId="23BEADD0">
              <wp:simplePos x="0" y="0"/>
              <wp:positionH relativeFrom="column">
                <wp:posOffset>3475355</wp:posOffset>
              </wp:positionH>
              <wp:positionV relativeFrom="paragraph">
                <wp:posOffset>49530</wp:posOffset>
              </wp:positionV>
              <wp:extent cx="3086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37557" w14:textId="70F617B2" w:rsidR="007B305E" w:rsidRPr="00515640" w:rsidRDefault="007B305E" w:rsidP="00C6780B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  <w:t xml:space="preserve">FACULTAD DE </w:t>
                          </w:r>
                          <w:r w:rsidR="002B6ABD"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  <w:t>ECONOMÍA Y GESTIÓN EMPRESA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E2F4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3.65pt;margin-top:3.9pt;width:243pt;height:3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" filled="f" stroked="f">
              <v:textbox>
                <w:txbxContent>
                  <w:p w14:paraId="69537557" w14:textId="70F617B2" w:rsidR="007B305E" w:rsidRPr="00515640" w:rsidRDefault="007B305E" w:rsidP="00C6780B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  <w:r>
                      <w:rPr>
                        <w:rFonts w:ascii="Uni Neue" w:hAnsi="Uni Neue"/>
                        <w:color w:val="4D4D4C"/>
                        <w:sz w:val="18"/>
                      </w:rPr>
                      <w:t xml:space="preserve">FACULTAD DE </w:t>
                    </w:r>
                    <w:r w:rsidR="002B6ABD">
                      <w:rPr>
                        <w:rFonts w:ascii="Uni Neue" w:hAnsi="Uni Neue"/>
                        <w:color w:val="4D4D4C"/>
                        <w:sz w:val="18"/>
                      </w:rPr>
                      <w:t>ECONOMÍA Y GESTIÓN EMPRESARIAL</w:t>
                    </w:r>
                  </w:p>
                </w:txbxContent>
              </v:textbox>
            </v:shape>
          </w:pict>
        </mc:Fallback>
      </mc:AlternateContent>
    </w:r>
    <w:r w:rsidRPr="00C6780B"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698633E6" wp14:editId="54839CF0">
          <wp:simplePos x="0" y="0"/>
          <wp:positionH relativeFrom="column">
            <wp:posOffset>-561975</wp:posOffset>
          </wp:positionH>
          <wp:positionV relativeFrom="paragraph">
            <wp:posOffset>-177800</wp:posOffset>
          </wp:positionV>
          <wp:extent cx="2858135" cy="755650"/>
          <wp:effectExtent l="0" t="0" r="12065" b="6350"/>
          <wp:wrapNone/>
          <wp:docPr id="2" name="Imagen 2" descr="/Users/usuario/OneDrive - Pontificia Universidad Católica del Ecuador/BELEN-DCE/DCE/IMAGEN INSTITUCIONAL/MARCA/PUCE/FINAL/logos_imágenes/logo_serei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uario/OneDrive - Pontificia Universidad Católica del Ecuador/BELEN-DCE/DCE/IMAGEN INSTITUCIONAL/MARCA/PUCE/FINAL/logos_imágenes/logo_sereis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5" b="8524"/>
                  <a:stretch/>
                </pic:blipFill>
                <pic:spPr bwMode="auto">
                  <a:xfrm>
                    <a:off x="0" y="0"/>
                    <a:ext cx="28581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1B97C" w14:textId="1D03D8EF" w:rsidR="007B305E" w:rsidRDefault="007B305E" w:rsidP="00C6780B">
    <w:pPr>
      <w:pStyle w:val="Encabezado"/>
    </w:pPr>
  </w:p>
  <w:p w14:paraId="38462A71" w14:textId="77777777" w:rsidR="007B305E" w:rsidRDefault="007B305E" w:rsidP="0006728F">
    <w:pPr>
      <w:pStyle w:val="Encabezado"/>
      <w:tabs>
        <w:tab w:val="clear" w:pos="4252"/>
        <w:tab w:val="clear" w:pos="8504"/>
        <w:tab w:val="left" w:pos="3840"/>
      </w:tabs>
      <w:ind w:left="284"/>
      <w:jc w:val="both"/>
      <w:rPr>
        <w:rFonts w:ascii="Times New Roman" w:hAnsi="Times New Roman"/>
        <w:lang w:val="es-ES_tradnl"/>
      </w:rPr>
    </w:pPr>
    <w:r>
      <w:rPr>
        <w:rFonts w:ascii="Times New Roman" w:hAnsi="Times New Roman"/>
        <w:lang w:val="es-ES_tradnl"/>
      </w:rPr>
      <w:tab/>
    </w:r>
  </w:p>
  <w:p w14:paraId="76D71574" w14:textId="77777777" w:rsidR="007B305E" w:rsidRDefault="007B305E" w:rsidP="0006728F">
    <w:pPr>
      <w:pStyle w:val="Encabezado"/>
      <w:jc w:val="both"/>
    </w:pPr>
    <w:r w:rsidRPr="00131D33">
      <w:rPr>
        <w:rFonts w:ascii="Times New Roman" w:hAnsi="Times New Roman"/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62AA7D5D" wp14:editId="41983373">
          <wp:simplePos x="0" y="0"/>
          <wp:positionH relativeFrom="column">
            <wp:posOffset>4353229</wp:posOffset>
          </wp:positionH>
          <wp:positionV relativeFrom="paragraph">
            <wp:posOffset>224155</wp:posOffset>
          </wp:positionV>
          <wp:extent cx="1369695" cy="866775"/>
          <wp:effectExtent l="0" t="0" r="1905" b="0"/>
          <wp:wrapNone/>
          <wp:docPr id="23" name="Imagen 23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8E4F" w14:textId="77777777" w:rsidR="002B6ABD" w:rsidRDefault="002B6A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0CE"/>
    <w:multiLevelType w:val="hybridMultilevel"/>
    <w:tmpl w:val="1BD41F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A73AE1"/>
    <w:multiLevelType w:val="hybridMultilevel"/>
    <w:tmpl w:val="FC669A8C"/>
    <w:lvl w:ilvl="0" w:tplc="72C0C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5FE"/>
    <w:multiLevelType w:val="hybridMultilevel"/>
    <w:tmpl w:val="1AA8FB6E"/>
    <w:lvl w:ilvl="0" w:tplc="C30E7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6EB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5ED"/>
    <w:multiLevelType w:val="hybridMultilevel"/>
    <w:tmpl w:val="1DBE4C82"/>
    <w:lvl w:ilvl="0" w:tplc="3EBAD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F4B"/>
    <w:multiLevelType w:val="hybridMultilevel"/>
    <w:tmpl w:val="B04268A0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3171DA"/>
    <w:multiLevelType w:val="hybridMultilevel"/>
    <w:tmpl w:val="2C02AA1A"/>
    <w:lvl w:ilvl="0" w:tplc="C30E7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6EB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79B7"/>
    <w:multiLevelType w:val="hybridMultilevel"/>
    <w:tmpl w:val="2C02AA1A"/>
    <w:lvl w:ilvl="0" w:tplc="C30E7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6EB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685B"/>
    <w:multiLevelType w:val="hybridMultilevel"/>
    <w:tmpl w:val="FCE476F8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A112DF2"/>
    <w:multiLevelType w:val="hybridMultilevel"/>
    <w:tmpl w:val="2C02AA1A"/>
    <w:lvl w:ilvl="0" w:tplc="C30E7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6EB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3FBE"/>
    <w:multiLevelType w:val="hybridMultilevel"/>
    <w:tmpl w:val="51CECAE8"/>
    <w:lvl w:ilvl="0" w:tplc="300A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 w15:restartNumberingAfterBreak="0">
    <w:nsid w:val="20E80C90"/>
    <w:multiLevelType w:val="hybridMultilevel"/>
    <w:tmpl w:val="2FA2BE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D28"/>
    <w:multiLevelType w:val="hybridMultilevel"/>
    <w:tmpl w:val="6706C4EA"/>
    <w:lvl w:ilvl="0" w:tplc="C30E7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6EB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315"/>
    <w:multiLevelType w:val="hybridMultilevel"/>
    <w:tmpl w:val="879A9826"/>
    <w:lvl w:ilvl="0" w:tplc="D122A3E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  <w:sz w:val="22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A852F5"/>
    <w:multiLevelType w:val="hybridMultilevel"/>
    <w:tmpl w:val="8D324B50"/>
    <w:lvl w:ilvl="0" w:tplc="72C0C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B22CA"/>
    <w:multiLevelType w:val="hybridMultilevel"/>
    <w:tmpl w:val="9AD2F6F4"/>
    <w:lvl w:ilvl="0" w:tplc="72C0C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C0984"/>
    <w:multiLevelType w:val="hybridMultilevel"/>
    <w:tmpl w:val="8F2894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12D1"/>
    <w:multiLevelType w:val="hybridMultilevel"/>
    <w:tmpl w:val="09BE2CEC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772A6D"/>
    <w:multiLevelType w:val="hybridMultilevel"/>
    <w:tmpl w:val="B40CC9CE"/>
    <w:lvl w:ilvl="0" w:tplc="72C0C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E3CFA"/>
    <w:multiLevelType w:val="hybridMultilevel"/>
    <w:tmpl w:val="FC10B324"/>
    <w:lvl w:ilvl="0" w:tplc="F1E81066">
      <w:start w:val="2"/>
      <w:numFmt w:val="bullet"/>
      <w:lvlText w:val="-"/>
      <w:lvlJc w:val="left"/>
      <w:pPr>
        <w:ind w:left="1057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4E391FB1"/>
    <w:multiLevelType w:val="hybridMultilevel"/>
    <w:tmpl w:val="699055BE"/>
    <w:lvl w:ilvl="0" w:tplc="988A6CE8">
      <w:numFmt w:val="bullet"/>
      <w:lvlText w:val="-"/>
      <w:lvlJc w:val="left"/>
      <w:pPr>
        <w:ind w:left="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4F19429F"/>
    <w:multiLevelType w:val="hybridMultilevel"/>
    <w:tmpl w:val="0688F4FA"/>
    <w:lvl w:ilvl="0" w:tplc="72C0C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17FDE"/>
    <w:multiLevelType w:val="hybridMultilevel"/>
    <w:tmpl w:val="2C02AA1A"/>
    <w:lvl w:ilvl="0" w:tplc="C30E7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6EB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37DF1"/>
    <w:multiLevelType w:val="hybridMultilevel"/>
    <w:tmpl w:val="74B4C2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54E2F"/>
    <w:multiLevelType w:val="hybridMultilevel"/>
    <w:tmpl w:val="62D4E950"/>
    <w:lvl w:ilvl="0" w:tplc="300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4" w15:restartNumberingAfterBreak="0">
    <w:nsid w:val="5D5E2131"/>
    <w:multiLevelType w:val="hybridMultilevel"/>
    <w:tmpl w:val="32E022F8"/>
    <w:lvl w:ilvl="0" w:tplc="47145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6117F1"/>
    <w:multiLevelType w:val="hybridMultilevel"/>
    <w:tmpl w:val="3DA2029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6" w15:restartNumberingAfterBreak="0">
    <w:nsid w:val="6BA15FF3"/>
    <w:multiLevelType w:val="hybridMultilevel"/>
    <w:tmpl w:val="632885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AB7343"/>
    <w:multiLevelType w:val="hybridMultilevel"/>
    <w:tmpl w:val="2C02AA1A"/>
    <w:lvl w:ilvl="0" w:tplc="C30E7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6EB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569B"/>
    <w:multiLevelType w:val="hybridMultilevel"/>
    <w:tmpl w:val="929CD4DC"/>
    <w:lvl w:ilvl="0" w:tplc="72C0C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9048C"/>
    <w:multiLevelType w:val="hybridMultilevel"/>
    <w:tmpl w:val="921CC6BE"/>
    <w:lvl w:ilvl="0" w:tplc="F1E81066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"/>
  </w:num>
  <w:num w:numId="5">
    <w:abstractNumId w:val="28"/>
  </w:num>
  <w:num w:numId="6">
    <w:abstractNumId w:val="13"/>
  </w:num>
  <w:num w:numId="7">
    <w:abstractNumId w:val="17"/>
  </w:num>
  <w:num w:numId="8">
    <w:abstractNumId w:val="20"/>
  </w:num>
  <w:num w:numId="9">
    <w:abstractNumId w:val="4"/>
  </w:num>
  <w:num w:numId="10">
    <w:abstractNumId w:val="7"/>
  </w:num>
  <w:num w:numId="11">
    <w:abstractNumId w:val="9"/>
  </w:num>
  <w:num w:numId="12">
    <w:abstractNumId w:val="27"/>
  </w:num>
  <w:num w:numId="13">
    <w:abstractNumId w:val="21"/>
  </w:num>
  <w:num w:numId="14">
    <w:abstractNumId w:val="12"/>
  </w:num>
  <w:num w:numId="15">
    <w:abstractNumId w:val="29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18"/>
  </w:num>
  <w:num w:numId="21">
    <w:abstractNumId w:val="23"/>
  </w:num>
  <w:num w:numId="22">
    <w:abstractNumId w:val="8"/>
  </w:num>
  <w:num w:numId="23">
    <w:abstractNumId w:val="2"/>
  </w:num>
  <w:num w:numId="24">
    <w:abstractNumId w:val="15"/>
  </w:num>
  <w:num w:numId="25">
    <w:abstractNumId w:val="19"/>
  </w:num>
  <w:num w:numId="26">
    <w:abstractNumId w:val="10"/>
  </w:num>
  <w:num w:numId="27">
    <w:abstractNumId w:val="25"/>
  </w:num>
  <w:num w:numId="28">
    <w:abstractNumId w:val="26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89"/>
    <w:rsid w:val="00001428"/>
    <w:rsid w:val="00003DBE"/>
    <w:rsid w:val="00005C0D"/>
    <w:rsid w:val="000150AA"/>
    <w:rsid w:val="00037E13"/>
    <w:rsid w:val="000412CA"/>
    <w:rsid w:val="00052388"/>
    <w:rsid w:val="0006150A"/>
    <w:rsid w:val="00063C8A"/>
    <w:rsid w:val="0006728F"/>
    <w:rsid w:val="00074257"/>
    <w:rsid w:val="00074EB0"/>
    <w:rsid w:val="000762BC"/>
    <w:rsid w:val="000820D8"/>
    <w:rsid w:val="00084C41"/>
    <w:rsid w:val="00091DCE"/>
    <w:rsid w:val="000A0E17"/>
    <w:rsid w:val="000B2226"/>
    <w:rsid w:val="000B59B7"/>
    <w:rsid w:val="000B7FEF"/>
    <w:rsid w:val="000C1D20"/>
    <w:rsid w:val="000C2A77"/>
    <w:rsid w:val="000C33C5"/>
    <w:rsid w:val="000F1BFD"/>
    <w:rsid w:val="000F28FA"/>
    <w:rsid w:val="00114D4D"/>
    <w:rsid w:val="00120893"/>
    <w:rsid w:val="001425A8"/>
    <w:rsid w:val="0014538C"/>
    <w:rsid w:val="00151B80"/>
    <w:rsid w:val="00156F43"/>
    <w:rsid w:val="00166630"/>
    <w:rsid w:val="00170B67"/>
    <w:rsid w:val="001A1D54"/>
    <w:rsid w:val="001A1E14"/>
    <w:rsid w:val="001A546B"/>
    <w:rsid w:val="001B0BD0"/>
    <w:rsid w:val="001C5166"/>
    <w:rsid w:val="001D4CE0"/>
    <w:rsid w:val="001D683E"/>
    <w:rsid w:val="001E40C0"/>
    <w:rsid w:val="001F0894"/>
    <w:rsid w:val="002142CA"/>
    <w:rsid w:val="002251CD"/>
    <w:rsid w:val="002338EC"/>
    <w:rsid w:val="002427BC"/>
    <w:rsid w:val="0024325E"/>
    <w:rsid w:val="00245108"/>
    <w:rsid w:val="002518CA"/>
    <w:rsid w:val="0025754F"/>
    <w:rsid w:val="0026027A"/>
    <w:rsid w:val="00275EC8"/>
    <w:rsid w:val="002801B9"/>
    <w:rsid w:val="002A038B"/>
    <w:rsid w:val="002B1161"/>
    <w:rsid w:val="002B649C"/>
    <w:rsid w:val="002B6ABD"/>
    <w:rsid w:val="002B7593"/>
    <w:rsid w:val="002C43EF"/>
    <w:rsid w:val="002C54FB"/>
    <w:rsid w:val="002D199F"/>
    <w:rsid w:val="002D5E4C"/>
    <w:rsid w:val="002D6DC1"/>
    <w:rsid w:val="002E3BCB"/>
    <w:rsid w:val="002F5E31"/>
    <w:rsid w:val="002F720B"/>
    <w:rsid w:val="00301F79"/>
    <w:rsid w:val="00326283"/>
    <w:rsid w:val="00330A64"/>
    <w:rsid w:val="00333129"/>
    <w:rsid w:val="00335019"/>
    <w:rsid w:val="003351A7"/>
    <w:rsid w:val="0033622E"/>
    <w:rsid w:val="00336663"/>
    <w:rsid w:val="00337C61"/>
    <w:rsid w:val="00341DD5"/>
    <w:rsid w:val="00345040"/>
    <w:rsid w:val="0035227E"/>
    <w:rsid w:val="003523A1"/>
    <w:rsid w:val="00355EB0"/>
    <w:rsid w:val="0035742E"/>
    <w:rsid w:val="003672A5"/>
    <w:rsid w:val="00374AE5"/>
    <w:rsid w:val="00377CCA"/>
    <w:rsid w:val="00383101"/>
    <w:rsid w:val="00383F23"/>
    <w:rsid w:val="00394917"/>
    <w:rsid w:val="003A3C0B"/>
    <w:rsid w:val="003A7F41"/>
    <w:rsid w:val="003C44D1"/>
    <w:rsid w:val="003C6CD9"/>
    <w:rsid w:val="003C6F1A"/>
    <w:rsid w:val="003D1E99"/>
    <w:rsid w:val="003D4B82"/>
    <w:rsid w:val="003D5D91"/>
    <w:rsid w:val="003E4795"/>
    <w:rsid w:val="003E6E17"/>
    <w:rsid w:val="003F76E8"/>
    <w:rsid w:val="00401010"/>
    <w:rsid w:val="00401037"/>
    <w:rsid w:val="004039E5"/>
    <w:rsid w:val="00405BD0"/>
    <w:rsid w:val="00406FD0"/>
    <w:rsid w:val="00427C83"/>
    <w:rsid w:val="004318D4"/>
    <w:rsid w:val="00437679"/>
    <w:rsid w:val="004407EA"/>
    <w:rsid w:val="0044422D"/>
    <w:rsid w:val="00446A65"/>
    <w:rsid w:val="0045360A"/>
    <w:rsid w:val="004577E1"/>
    <w:rsid w:val="00463689"/>
    <w:rsid w:val="00470C32"/>
    <w:rsid w:val="00483346"/>
    <w:rsid w:val="00497528"/>
    <w:rsid w:val="004A09A8"/>
    <w:rsid w:val="004A60D2"/>
    <w:rsid w:val="004A6969"/>
    <w:rsid w:val="004B23D7"/>
    <w:rsid w:val="004C025D"/>
    <w:rsid w:val="004F7EA0"/>
    <w:rsid w:val="00501658"/>
    <w:rsid w:val="00502E20"/>
    <w:rsid w:val="0050772F"/>
    <w:rsid w:val="005258C9"/>
    <w:rsid w:val="005262B8"/>
    <w:rsid w:val="00535DF8"/>
    <w:rsid w:val="00544105"/>
    <w:rsid w:val="00550FFD"/>
    <w:rsid w:val="00553CD1"/>
    <w:rsid w:val="005607D8"/>
    <w:rsid w:val="00563DBB"/>
    <w:rsid w:val="005B2707"/>
    <w:rsid w:val="005B452B"/>
    <w:rsid w:val="005C09BB"/>
    <w:rsid w:val="006074C0"/>
    <w:rsid w:val="0061226F"/>
    <w:rsid w:val="00651EB4"/>
    <w:rsid w:val="00665732"/>
    <w:rsid w:val="006703C1"/>
    <w:rsid w:val="006853BF"/>
    <w:rsid w:val="006945F5"/>
    <w:rsid w:val="006B3E18"/>
    <w:rsid w:val="006D425E"/>
    <w:rsid w:val="00701AF6"/>
    <w:rsid w:val="007049A5"/>
    <w:rsid w:val="00706283"/>
    <w:rsid w:val="007177BF"/>
    <w:rsid w:val="0072127D"/>
    <w:rsid w:val="007269A9"/>
    <w:rsid w:val="00730742"/>
    <w:rsid w:val="007309A5"/>
    <w:rsid w:val="0073339B"/>
    <w:rsid w:val="00755152"/>
    <w:rsid w:val="0075687B"/>
    <w:rsid w:val="007614BA"/>
    <w:rsid w:val="00761BA6"/>
    <w:rsid w:val="00763305"/>
    <w:rsid w:val="007668BC"/>
    <w:rsid w:val="00771FDA"/>
    <w:rsid w:val="00772ADF"/>
    <w:rsid w:val="00772F75"/>
    <w:rsid w:val="00777A2D"/>
    <w:rsid w:val="00781188"/>
    <w:rsid w:val="0078148D"/>
    <w:rsid w:val="00786C81"/>
    <w:rsid w:val="007870A9"/>
    <w:rsid w:val="00793B7E"/>
    <w:rsid w:val="007B305E"/>
    <w:rsid w:val="007B4646"/>
    <w:rsid w:val="007C15AD"/>
    <w:rsid w:val="007D335A"/>
    <w:rsid w:val="007D4A78"/>
    <w:rsid w:val="007D7D18"/>
    <w:rsid w:val="007F76D5"/>
    <w:rsid w:val="00801423"/>
    <w:rsid w:val="00816032"/>
    <w:rsid w:val="008228D1"/>
    <w:rsid w:val="0082477F"/>
    <w:rsid w:val="008366B7"/>
    <w:rsid w:val="0084545C"/>
    <w:rsid w:val="00862599"/>
    <w:rsid w:val="00866F29"/>
    <w:rsid w:val="008A7EF6"/>
    <w:rsid w:val="008B3C33"/>
    <w:rsid w:val="008C1A7D"/>
    <w:rsid w:val="008F224D"/>
    <w:rsid w:val="008F230F"/>
    <w:rsid w:val="008F2F86"/>
    <w:rsid w:val="008F7D8B"/>
    <w:rsid w:val="008F7EF4"/>
    <w:rsid w:val="00903089"/>
    <w:rsid w:val="00907C57"/>
    <w:rsid w:val="0093557E"/>
    <w:rsid w:val="00943948"/>
    <w:rsid w:val="00944AFE"/>
    <w:rsid w:val="00945FA2"/>
    <w:rsid w:val="00973414"/>
    <w:rsid w:val="0098095C"/>
    <w:rsid w:val="0098301D"/>
    <w:rsid w:val="00984614"/>
    <w:rsid w:val="00995C11"/>
    <w:rsid w:val="009B14A9"/>
    <w:rsid w:val="009B2EF2"/>
    <w:rsid w:val="009B69E1"/>
    <w:rsid w:val="009D685C"/>
    <w:rsid w:val="009E0501"/>
    <w:rsid w:val="009E1292"/>
    <w:rsid w:val="009E1328"/>
    <w:rsid w:val="009E4151"/>
    <w:rsid w:val="009F5E1D"/>
    <w:rsid w:val="00A00BA0"/>
    <w:rsid w:val="00A01A61"/>
    <w:rsid w:val="00A07B45"/>
    <w:rsid w:val="00A10E91"/>
    <w:rsid w:val="00A24C35"/>
    <w:rsid w:val="00A25824"/>
    <w:rsid w:val="00A26936"/>
    <w:rsid w:val="00A3113F"/>
    <w:rsid w:val="00A35213"/>
    <w:rsid w:val="00A42268"/>
    <w:rsid w:val="00A431C2"/>
    <w:rsid w:val="00A450EF"/>
    <w:rsid w:val="00A50D0F"/>
    <w:rsid w:val="00A540D0"/>
    <w:rsid w:val="00A701AE"/>
    <w:rsid w:val="00A77C24"/>
    <w:rsid w:val="00A8342A"/>
    <w:rsid w:val="00A84B70"/>
    <w:rsid w:val="00A87DE0"/>
    <w:rsid w:val="00A93E5D"/>
    <w:rsid w:val="00AA2BCC"/>
    <w:rsid w:val="00AA3596"/>
    <w:rsid w:val="00AA7825"/>
    <w:rsid w:val="00AB2A2F"/>
    <w:rsid w:val="00AB3E9E"/>
    <w:rsid w:val="00AB5576"/>
    <w:rsid w:val="00AD046F"/>
    <w:rsid w:val="00AD7575"/>
    <w:rsid w:val="00B0188B"/>
    <w:rsid w:val="00B105CF"/>
    <w:rsid w:val="00B11740"/>
    <w:rsid w:val="00B148B5"/>
    <w:rsid w:val="00B244E6"/>
    <w:rsid w:val="00B34AC0"/>
    <w:rsid w:val="00B35595"/>
    <w:rsid w:val="00B44765"/>
    <w:rsid w:val="00B6378C"/>
    <w:rsid w:val="00B66CE7"/>
    <w:rsid w:val="00B71170"/>
    <w:rsid w:val="00B7768D"/>
    <w:rsid w:val="00B87B29"/>
    <w:rsid w:val="00BA4E7C"/>
    <w:rsid w:val="00BA6008"/>
    <w:rsid w:val="00BB2E6E"/>
    <w:rsid w:val="00BB4E0F"/>
    <w:rsid w:val="00BC2CC0"/>
    <w:rsid w:val="00BC4D64"/>
    <w:rsid w:val="00C11FEC"/>
    <w:rsid w:val="00C14253"/>
    <w:rsid w:val="00C41450"/>
    <w:rsid w:val="00C46572"/>
    <w:rsid w:val="00C513CF"/>
    <w:rsid w:val="00C55C60"/>
    <w:rsid w:val="00C57304"/>
    <w:rsid w:val="00C632CA"/>
    <w:rsid w:val="00C6780B"/>
    <w:rsid w:val="00C8020B"/>
    <w:rsid w:val="00C90D5F"/>
    <w:rsid w:val="00C90F3B"/>
    <w:rsid w:val="00C91975"/>
    <w:rsid w:val="00C92D63"/>
    <w:rsid w:val="00C92F99"/>
    <w:rsid w:val="00CA6C40"/>
    <w:rsid w:val="00CB6A26"/>
    <w:rsid w:val="00CD27F7"/>
    <w:rsid w:val="00CD40AC"/>
    <w:rsid w:val="00CD6084"/>
    <w:rsid w:val="00CD69EF"/>
    <w:rsid w:val="00CF1D53"/>
    <w:rsid w:val="00D02FD8"/>
    <w:rsid w:val="00D05B69"/>
    <w:rsid w:val="00D32B43"/>
    <w:rsid w:val="00D33539"/>
    <w:rsid w:val="00D351F1"/>
    <w:rsid w:val="00D36AB7"/>
    <w:rsid w:val="00D40A74"/>
    <w:rsid w:val="00D468CF"/>
    <w:rsid w:val="00D50CCA"/>
    <w:rsid w:val="00D542D5"/>
    <w:rsid w:val="00D579BC"/>
    <w:rsid w:val="00D67F9C"/>
    <w:rsid w:val="00D75179"/>
    <w:rsid w:val="00D77194"/>
    <w:rsid w:val="00D83B13"/>
    <w:rsid w:val="00D84699"/>
    <w:rsid w:val="00D85214"/>
    <w:rsid w:val="00D92C31"/>
    <w:rsid w:val="00DB0776"/>
    <w:rsid w:val="00DB7338"/>
    <w:rsid w:val="00DC1A31"/>
    <w:rsid w:val="00DC739E"/>
    <w:rsid w:val="00DC752D"/>
    <w:rsid w:val="00DD2520"/>
    <w:rsid w:val="00DD2C9E"/>
    <w:rsid w:val="00DD3F43"/>
    <w:rsid w:val="00DE0575"/>
    <w:rsid w:val="00E17DA6"/>
    <w:rsid w:val="00E24EF3"/>
    <w:rsid w:val="00E40CF5"/>
    <w:rsid w:val="00E414C4"/>
    <w:rsid w:val="00E428FA"/>
    <w:rsid w:val="00E5428B"/>
    <w:rsid w:val="00E55C27"/>
    <w:rsid w:val="00E61940"/>
    <w:rsid w:val="00E70043"/>
    <w:rsid w:val="00E72CA2"/>
    <w:rsid w:val="00E850FA"/>
    <w:rsid w:val="00E97101"/>
    <w:rsid w:val="00EC23F2"/>
    <w:rsid w:val="00EC45BA"/>
    <w:rsid w:val="00EC606D"/>
    <w:rsid w:val="00ED0406"/>
    <w:rsid w:val="00EF6CBE"/>
    <w:rsid w:val="00EF6CF5"/>
    <w:rsid w:val="00F02388"/>
    <w:rsid w:val="00F05D41"/>
    <w:rsid w:val="00F158AE"/>
    <w:rsid w:val="00F21230"/>
    <w:rsid w:val="00F213EB"/>
    <w:rsid w:val="00F2207F"/>
    <w:rsid w:val="00F33A5E"/>
    <w:rsid w:val="00F34097"/>
    <w:rsid w:val="00F343EA"/>
    <w:rsid w:val="00F3610F"/>
    <w:rsid w:val="00F4765A"/>
    <w:rsid w:val="00F63F6B"/>
    <w:rsid w:val="00F6512C"/>
    <w:rsid w:val="00F66CE4"/>
    <w:rsid w:val="00F70A7D"/>
    <w:rsid w:val="00F73FEC"/>
    <w:rsid w:val="00F80B37"/>
    <w:rsid w:val="00F84B27"/>
    <w:rsid w:val="00F970AE"/>
    <w:rsid w:val="00FB4EB2"/>
    <w:rsid w:val="00FD0E35"/>
    <w:rsid w:val="00FD3532"/>
    <w:rsid w:val="00FF00E6"/>
    <w:rsid w:val="00FF01CD"/>
    <w:rsid w:val="00FF48E9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80ACD"/>
  <w15:chartTrackingRefBased/>
  <w15:docId w15:val="{B2AAF40B-70F1-4EBC-98AE-22191487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8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636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3689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4636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63689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1"/>
    <w:rsid w:val="004636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-nfasis11">
    <w:name w:val="Cuadrícula media 2 - Énfasis 11"/>
    <w:link w:val="Cuadrculamedia2-nfasis1Car"/>
    <w:uiPriority w:val="1"/>
    <w:qFormat/>
    <w:rsid w:val="0046368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Cuadrculamedia2-nfasis1Car">
    <w:name w:val="Cuadrícula media 2 - Énfasis 1 Car"/>
    <w:link w:val="Cuadrculamedia2-nfasis11"/>
    <w:uiPriority w:val="1"/>
    <w:rsid w:val="00463689"/>
    <w:rPr>
      <w:rFonts w:ascii="Calibri" w:eastAsia="Times New Roman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463689"/>
    <w:pPr>
      <w:widowControl/>
    </w:pPr>
    <w:rPr>
      <w:rFonts w:ascii="Calibri" w:eastAsia="Calibri" w:hAnsi="Calibri"/>
      <w:snapToGrid/>
      <w:sz w:val="20"/>
      <w:lang w:val="es-EC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6368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63689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463689"/>
    <w:pPr>
      <w:ind w:left="708"/>
    </w:pPr>
  </w:style>
  <w:style w:type="character" w:styleId="Textodelmarcadordeposicin">
    <w:name w:val="Placeholder Text"/>
    <w:basedOn w:val="Fuentedeprrafopredeter"/>
    <w:uiPriority w:val="67"/>
    <w:rsid w:val="00463689"/>
    <w:rPr>
      <w:color w:val="808080"/>
    </w:rPr>
  </w:style>
  <w:style w:type="paragraph" w:styleId="Ttulo">
    <w:name w:val="Title"/>
    <w:basedOn w:val="Normal"/>
    <w:link w:val="TtuloCar"/>
    <w:uiPriority w:val="10"/>
    <w:qFormat/>
    <w:rsid w:val="00463689"/>
    <w:pPr>
      <w:widowControl/>
      <w:jc w:val="center"/>
    </w:pPr>
    <w:rPr>
      <w:rFonts w:ascii="Verdana" w:hAnsi="Verdana"/>
      <w:snapToGrid/>
      <w:sz w:val="28"/>
      <w:lang w:val="es-EC"/>
    </w:rPr>
  </w:style>
  <w:style w:type="character" w:customStyle="1" w:styleId="TtuloCar">
    <w:name w:val="Título Car"/>
    <w:basedOn w:val="Fuentedeprrafopredeter"/>
    <w:link w:val="Ttulo"/>
    <w:uiPriority w:val="10"/>
    <w:rsid w:val="00463689"/>
    <w:rPr>
      <w:rFonts w:ascii="Verdana" w:eastAsia="Times New Roman" w:hAnsi="Verdana" w:cs="Times New Roman"/>
      <w:sz w:val="2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463689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2FD8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1"/>
    <w:rsid w:val="003F76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B7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5C09B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C09BB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177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77B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7BF"/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7BF"/>
    <w:rPr>
      <w:rFonts w:ascii="Arial" w:eastAsia="Times New Roman" w:hAnsi="Arial" w:cs="Times New Roman"/>
      <w:b/>
      <w:bCs/>
      <w:snapToGrid w:val="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BA"/>
    <w:rPr>
      <w:rFonts w:ascii="Segoe UI" w:eastAsia="Times New Roman" w:hAnsi="Segoe UI" w:cs="Segoe UI"/>
      <w:snapToGrid w:val="0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866F29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customStyle="1" w:styleId="pf0">
    <w:name w:val="pf0"/>
    <w:basedOn w:val="Normal"/>
    <w:rsid w:val="00114D4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730A3B350774986975B218B2A1765" ma:contentTypeVersion="18" ma:contentTypeDescription="Crear nuevo documento." ma:contentTypeScope="" ma:versionID="2d9eb28c887a1abede5bc99704c063ae">
  <xsd:schema xmlns:xsd="http://www.w3.org/2001/XMLSchema" xmlns:xs="http://www.w3.org/2001/XMLSchema" xmlns:p="http://schemas.microsoft.com/office/2006/metadata/properties" xmlns:ns3="3ab08331-996e-4236-9c1f-a94b5359c1a8" xmlns:ns4="4b2f529e-38cc-45f6-a87e-14203de22241" targetNamespace="http://schemas.microsoft.com/office/2006/metadata/properties" ma:root="true" ma:fieldsID="788a32ebbbfd8d6ac33872bf5511c4cd" ns3:_="" ns4:_="">
    <xsd:import namespace="3ab08331-996e-4236-9c1f-a94b5359c1a8"/>
    <xsd:import namespace="4b2f529e-38cc-45f6-a87e-14203de22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8331-996e-4236-9c1f-a94b5359c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529e-38cc-45f6-a87e-14203d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b08331-996e-4236-9c1f-a94b5359c1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A948-6DC2-4288-B9AD-74C131895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08331-996e-4236-9c1f-a94b5359c1a8"/>
    <ds:schemaRef ds:uri="4b2f529e-38cc-45f6-a87e-14203d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61285-7161-4552-B03D-FFEE7D3E3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1156-0A6B-4415-B4F7-5972A1CD4C04}">
  <ds:schemaRefs>
    <ds:schemaRef ds:uri="http://schemas.microsoft.com/office/2006/metadata/properties"/>
    <ds:schemaRef ds:uri="http://schemas.microsoft.com/office/infopath/2007/PartnerControls"/>
    <ds:schemaRef ds:uri="3ab08331-996e-4236-9c1f-a94b5359c1a8"/>
  </ds:schemaRefs>
</ds:datastoreItem>
</file>

<file path=customXml/itemProps4.xml><?xml version="1.0" encoding="utf-8"?>
<ds:datastoreItem xmlns:ds="http://schemas.openxmlformats.org/officeDocument/2006/customXml" ds:itemID="{BC076348-39E7-402D-AD0B-42A88419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ECA CHAVEZ CRISTINA INES</dc:creator>
  <cp:keywords/>
  <dc:description/>
  <cp:lastModifiedBy>CUEVA BRITO EDGAR FABIAN</cp:lastModifiedBy>
  <cp:revision>2</cp:revision>
  <dcterms:created xsi:type="dcterms:W3CDTF">2026-01-07T22:54:00Z</dcterms:created>
  <dcterms:modified xsi:type="dcterms:W3CDTF">2026-01-0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730A3B350774986975B218B2A1765</vt:lpwstr>
  </property>
  <property fmtid="{D5CDD505-2E9C-101B-9397-08002B2CF9AE}" pid="3" name="_DocHome">
    <vt:i4>400457967</vt:i4>
  </property>
  <property fmtid="{D5CDD505-2E9C-101B-9397-08002B2CF9AE}" pid="4" name="GrammarlyDocumentId">
    <vt:lpwstr>8e73c1efcd13597d1174bec29d935088826adfe63a49ea2b333de1eeca1d814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35e942c1-c8d7-3e0f-9555-cbb0e21e5c5f</vt:lpwstr>
  </property>
  <property fmtid="{D5CDD505-2E9C-101B-9397-08002B2CF9AE}" pid="27" name="Mendeley Citation Style_1">
    <vt:lpwstr>http://www.zotero.org/styles/apa</vt:lpwstr>
  </property>
</Properties>
</file>